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6FE" w:rsidRPr="00EB26FE" w:rsidRDefault="00EB26FE" w:rsidP="00EB26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Pr="00EB26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Урок           </w:t>
      </w:r>
      <w:r w:rsidR="00DE32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</w:t>
      </w:r>
    </w:p>
    <w:p w:rsidR="004F0944" w:rsidRDefault="002E58B1" w:rsidP="004F09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525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>Тема</w:t>
      </w:r>
      <w:r w:rsidRPr="000A1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F0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Умножение </w:t>
      </w:r>
      <w:r w:rsidR="00DE3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ыкновенных </w:t>
      </w:r>
      <w:r w:rsidRPr="004F0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робей»                                                                                                </w:t>
      </w:r>
      <w:r w:rsidR="004F0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: </w:t>
      </w:r>
      <w:r w:rsidR="00E773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bookmarkStart w:id="0" w:name="_GoBack"/>
      <w:bookmarkEnd w:id="0"/>
    </w:p>
    <w:p w:rsidR="004F0944" w:rsidRDefault="004F0944" w:rsidP="004F09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: </w:t>
      </w:r>
      <w:r w:rsidRPr="004F0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ка</w:t>
      </w:r>
    </w:p>
    <w:p w:rsidR="004F0944" w:rsidRDefault="002E58B1" w:rsidP="004F09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525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>Цели:</w:t>
      </w:r>
      <w:r w:rsidRPr="000A1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Pr="000A1525">
        <w:rPr>
          <w:rFonts w:ascii="Times New Roman" w:eastAsia="Times New Roman" w:hAnsi="Times New Roman" w:cs="Times New Roman"/>
          <w:b/>
          <w:i/>
          <w:color w:val="365F91"/>
          <w:sz w:val="24"/>
          <w:szCs w:val="24"/>
          <w:lang w:eastAsia="ru-RU"/>
        </w:rPr>
        <w:t>образовательная</w:t>
      </w:r>
      <w:r w:rsidRPr="000A1525">
        <w:rPr>
          <w:rFonts w:ascii="Times New Roman" w:hAnsi="Times New Roman" w:cs="Times New Roman"/>
          <w:sz w:val="24"/>
          <w:szCs w:val="24"/>
        </w:rPr>
        <w:t>:</w:t>
      </w:r>
      <w:r w:rsidRPr="000A1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тизировать знания учащихся по теме «Умножение и деление обыкновенных дробей», </w:t>
      </w:r>
      <w:r w:rsidRPr="000A1525">
        <w:rPr>
          <w:rFonts w:ascii="Times New Roman" w:hAnsi="Times New Roman" w:cs="Times New Roman"/>
          <w:sz w:val="24"/>
          <w:szCs w:val="24"/>
        </w:rPr>
        <w:t>формирование навы</w:t>
      </w:r>
      <w:r w:rsidR="008C080C">
        <w:rPr>
          <w:rFonts w:ascii="Times New Roman" w:hAnsi="Times New Roman" w:cs="Times New Roman"/>
          <w:sz w:val="24"/>
          <w:szCs w:val="24"/>
        </w:rPr>
        <w:t>ков умножения  и деления дробей</w:t>
      </w:r>
      <w:r w:rsidRPr="000A1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мений работать быстро, рационально;                                                                                                                                    </w:t>
      </w:r>
      <w:r w:rsidRPr="000A1525">
        <w:rPr>
          <w:rFonts w:ascii="Times New Roman" w:eastAsia="Times New Roman" w:hAnsi="Times New Roman" w:cs="Times New Roman"/>
          <w:b/>
          <w:i/>
          <w:color w:val="215868" w:themeColor="accent5" w:themeShade="80"/>
          <w:sz w:val="24"/>
          <w:szCs w:val="24"/>
          <w:lang w:eastAsia="ru-RU"/>
        </w:rPr>
        <w:t xml:space="preserve">развивающая: </w:t>
      </w:r>
      <w:r w:rsidRPr="000A1525">
        <w:rPr>
          <w:rFonts w:ascii="Times New Roman" w:hAnsi="Times New Roman" w:cs="Times New Roman"/>
          <w:sz w:val="24"/>
          <w:szCs w:val="24"/>
        </w:rPr>
        <w:t xml:space="preserve">продолжить развитие умения анализировать, сопоставлять, сравнивать, выделять главное, устанавливать причинно-следственные связи; способствовать развитию творческого мышления; формирование навыков самоконтроля; </w:t>
      </w:r>
      <w:r w:rsidRPr="000A1525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  <w:t xml:space="preserve"> </w:t>
      </w:r>
      <w:r w:rsidRPr="000A1525">
        <w:rPr>
          <w:rFonts w:ascii="Times New Roman" w:hAnsi="Times New Roman" w:cs="Times New Roman"/>
          <w:sz w:val="24"/>
          <w:szCs w:val="24"/>
        </w:rPr>
        <w:t>развитие познавательного интереса; развитие умений анализировать, сравнивать, строить аналогии; развитие логического мышления, памяти, внимания, развитие математической речи</w:t>
      </w:r>
      <w:r w:rsidR="008C080C">
        <w:rPr>
          <w:rFonts w:ascii="Times New Roman" w:hAnsi="Times New Roman" w:cs="Times New Roman"/>
          <w:sz w:val="24"/>
          <w:szCs w:val="24"/>
        </w:rPr>
        <w:t>;</w:t>
      </w:r>
      <w:r w:rsidRPr="000A1525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  <w:t xml:space="preserve">     </w:t>
      </w:r>
      <w:r w:rsidRPr="000A1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Pr="000A1525">
        <w:rPr>
          <w:rFonts w:ascii="Times New Roman" w:eastAsia="Times New Roman" w:hAnsi="Times New Roman" w:cs="Times New Roman"/>
          <w:b/>
          <w:i/>
          <w:color w:val="365F91"/>
          <w:sz w:val="24"/>
          <w:szCs w:val="24"/>
          <w:lang w:eastAsia="ru-RU"/>
        </w:rPr>
        <w:t>воспитательная:</w:t>
      </w:r>
      <w:r w:rsidRPr="000A1525">
        <w:rPr>
          <w:rFonts w:ascii="Times New Roman" w:hAnsi="Times New Roman" w:cs="Times New Roman"/>
          <w:sz w:val="24"/>
          <w:szCs w:val="24"/>
        </w:rPr>
        <w:t xml:space="preserve"> воспитание аккуратности, воспитание культуры учебного труда и интереса к предмету</w:t>
      </w:r>
      <w:r w:rsidRPr="000A1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</w:t>
      </w:r>
      <w:r w:rsidR="008C0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ительных мотивов обучения</w:t>
      </w:r>
      <w:r w:rsidRPr="000A1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A1525">
        <w:rPr>
          <w:rFonts w:ascii="Times New Roman" w:hAnsi="Times New Roman" w:cs="Times New Roman"/>
          <w:sz w:val="24"/>
          <w:szCs w:val="24"/>
        </w:rPr>
        <w:t>активизировать мыслительную деятельность учащихся посредством участия каждого из них в работе.</w:t>
      </w:r>
      <w:r w:rsidRPr="000A152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</w:t>
      </w:r>
      <w:r w:rsidRPr="000A1525"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  <w:lang w:eastAsia="ru-RU"/>
        </w:rPr>
        <w:t>Тип урока</w:t>
      </w:r>
      <w:r w:rsidRPr="000A1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0A1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1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 обобщения и систематизации знаний, умений, навыков.                                 </w:t>
      </w:r>
      <w:r w:rsidRPr="000A1525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 xml:space="preserve">Технологии:  </w:t>
      </w:r>
      <w:r w:rsidRPr="000A1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ки сотрудничества ,развития исследовательских навыков, развития самодиагностики и само коррекции результатов, здоровьесбережения, личностно-ориентированного обучения, парной и групповой деятельности.                                                                         </w:t>
      </w:r>
      <w:r w:rsidRPr="000A1525"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  <w:lang w:eastAsia="ru-RU"/>
        </w:rPr>
        <w:t>Решаемые проблемы:</w:t>
      </w:r>
      <w:r w:rsidRPr="000A1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тизировать знания учащих</w:t>
      </w:r>
      <w:r w:rsidR="004F0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по теме «Умножение </w:t>
      </w:r>
      <w:r w:rsidRPr="000A15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кновенных дробей».</w:t>
      </w:r>
      <w:r w:rsidRPr="000A1525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  <w:r w:rsidRPr="000A1525"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  <w:lang w:eastAsia="ru-RU"/>
        </w:rPr>
        <w:t xml:space="preserve">Виды деятельности:  </w:t>
      </w:r>
      <w:r w:rsidRPr="000A1525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альный опрос, работа в парах, работа в группах, работа у доски,</w:t>
      </w:r>
      <w:r w:rsidRPr="000A1525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</w:t>
      </w:r>
      <w:r w:rsidRPr="000A1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в тетрадях, самостоятельная работа.                                                                         </w:t>
      </w:r>
      <w:r w:rsidRPr="000A1525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>Метапредметные УУД:                                                                                                                                            1.</w:t>
      </w:r>
      <w:r w:rsidRPr="000A152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0A1525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 xml:space="preserve">Коммуникативные: </w:t>
      </w:r>
      <w:r w:rsidRPr="000A152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точно</w:t>
      </w:r>
      <w:r w:rsidR="004F0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рамотно выражать свои мысли</w:t>
      </w:r>
      <w:r w:rsidRPr="000A152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F0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1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нимать текст с учётом поставленной учебной задачи, формировать коммуникативные действия, направленные на структурирование информации по теме.                                                                        </w:t>
      </w:r>
      <w:r w:rsidRPr="000A1525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>2.Регулятивные:</w:t>
      </w:r>
      <w:r w:rsidR="004F0944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 xml:space="preserve"> </w:t>
      </w:r>
      <w:r w:rsidRPr="000A1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последовательность промежуточных действий с учётом конечного результата, корректировать деятельность: вносить изменения в процесс с учётом возникших трудностей и ошибок, намечать способы их устранения, осознавать уровень и качество усвоения материала.                                                                                                                           </w:t>
      </w:r>
      <w:r w:rsidRPr="000A1525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 xml:space="preserve">3.Познавательные: </w:t>
      </w:r>
      <w:r w:rsidRPr="000A152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на разнообразие способов решения,</w:t>
      </w:r>
      <w:r w:rsidRPr="000A1525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 xml:space="preserve"> </w:t>
      </w:r>
      <w:r w:rsidRPr="000A152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и преобразовывать схемы решения задач,</w:t>
      </w:r>
      <w:r w:rsidRPr="000A1525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 xml:space="preserve"> </w:t>
      </w:r>
      <w:r w:rsidRPr="000A1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выбор наиболее эффективных способов решения, произвольно и осознанно владеть общими приёмами решения .                         </w:t>
      </w:r>
      <w:r w:rsidRPr="000A1525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lastRenderedPageBreak/>
        <w:t xml:space="preserve">4.Личностные: </w:t>
      </w:r>
      <w:r w:rsidRPr="000A152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знавательного интереса к изучению математики, способам обобщения и систематизации знаний,</w:t>
      </w:r>
      <w:r w:rsidRPr="000A1525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 xml:space="preserve"> </w:t>
      </w:r>
      <w:r w:rsidRPr="000A152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сотрудничества со взрослыми и сверстниками,</w:t>
      </w:r>
      <w:r w:rsidRPr="000A1525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 xml:space="preserve"> </w:t>
      </w:r>
      <w:r w:rsidRPr="000A152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навыков самоанализа и самоконтроля.</w:t>
      </w:r>
      <w:r w:rsidRPr="000A1525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</w:rPr>
        <w:t xml:space="preserve">                                            </w:t>
      </w:r>
      <w:r w:rsidRPr="000A1525"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  <w:lang w:eastAsia="ru-RU"/>
        </w:rPr>
        <w:t>Задачи занятия:</w:t>
      </w:r>
      <w:r w:rsidRPr="000A1525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1.Личностные: </w:t>
      </w:r>
      <w:r w:rsidRPr="000A1525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</w:t>
      </w:r>
      <w:r w:rsidRPr="000A15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познавательную мотивацию учащихся при обобщении и систематизации з</w:t>
      </w:r>
      <w:r w:rsidR="004F09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ий по теме.</w:t>
      </w:r>
      <w:r w:rsidRPr="000A1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Pr="000A1525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 xml:space="preserve">2.Метапредметные: </w:t>
      </w:r>
      <w:r w:rsidRPr="000A1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0A1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я работы в парах при решении учебных задач, инициирование устных ответов учащихся                                                                                                               </w:t>
      </w:r>
      <w:r w:rsidR="004F0944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>3.Предметные:</w:t>
      </w:r>
      <w:r w:rsidRPr="000A1525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Учебная задача</w:t>
      </w:r>
      <w:r w:rsidRPr="000A1525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общить и систематизировать знания по теме.</w:t>
      </w:r>
      <w:r w:rsidRPr="000A1525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 xml:space="preserve">                                       </w:t>
      </w:r>
      <w:r w:rsidRPr="000A1525"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  <w:lang w:eastAsia="ru-RU"/>
        </w:rPr>
        <w:t>Планируемые результаты</w:t>
      </w:r>
      <w:r w:rsidRPr="000A152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r w:rsidRPr="000A1525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 xml:space="preserve">                                                                                                  1Личностные</w:t>
      </w:r>
      <w:r w:rsidRPr="000A152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0A1525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u w:val="single"/>
          <w:lang w:eastAsia="ru-RU"/>
        </w:rPr>
        <w:t xml:space="preserve">    </w:t>
      </w:r>
      <w:r w:rsidRPr="000A1525"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                                           </w:t>
      </w:r>
      <w:r w:rsidRPr="000A1525"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  <w:lang w:eastAsia="ru-RU"/>
        </w:rPr>
        <w:t>Самоопределение</w:t>
      </w:r>
      <w:r w:rsidRPr="000A1525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>:</w:t>
      </w:r>
      <w:r w:rsidRPr="000A1525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Pr="000A152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сивная самооценка учебной деятельности;</w:t>
      </w:r>
      <w:r w:rsidRPr="000A1525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 xml:space="preserve">                                               </w:t>
      </w:r>
      <w:r w:rsidRPr="000A1525"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  <w:lang w:eastAsia="ru-RU"/>
        </w:rPr>
        <w:t>Смыслообразование</w:t>
      </w:r>
      <w:r w:rsidRPr="000A1525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>:</w:t>
      </w:r>
      <w:r w:rsidRPr="000A1525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Pr="000A152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я образовательной деятельности на основе демонстрации презентации и проблемных ситуаций; самостоятельность в обобщении и систематизации знаний и практических умений;</w:t>
      </w:r>
      <w:r w:rsidRPr="000A1525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</w:t>
      </w:r>
      <w:r w:rsidRPr="000A1525"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  <w:lang w:eastAsia="ru-RU"/>
        </w:rPr>
        <w:t>Нравственно-этическое оценивание</w:t>
      </w:r>
      <w:r w:rsidRPr="000A1525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>:</w:t>
      </w:r>
      <w:r w:rsidRPr="000A1525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Pr="000A152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важение к математике.</w:t>
      </w:r>
      <w:r w:rsidRPr="000A1525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 xml:space="preserve">           2.Метапредметные:                                                                                                                        </w:t>
      </w:r>
      <w:r w:rsidRPr="000A1525"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  <w:lang w:eastAsia="ru-RU"/>
        </w:rPr>
        <w:t>Коммуникативные</w:t>
      </w:r>
      <w:r w:rsidRPr="000A1525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>:</w:t>
      </w:r>
      <w:r w:rsidRPr="000A1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умений работать в парах и группах с выполнением различных социальных ролей, представлять и отстаивать свои взгляды и убеждения, вести дискуссию, развитие монологической и диалогической речи, умения выражать свои мысли и выслушивать собеседника, воспитание сдержанности, культуры взаимоотношений.                                    </w:t>
      </w:r>
    </w:p>
    <w:p w:rsidR="004F0944" w:rsidRDefault="002E58B1" w:rsidP="004F09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1525"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  <w:lang w:eastAsia="ru-RU"/>
        </w:rPr>
        <w:t>Познавательные</w:t>
      </w:r>
      <w:r w:rsidRPr="000A1525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>:</w:t>
      </w:r>
      <w:r w:rsidRPr="000A1525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Pr="000A1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опыта самостоятельного поиска и анализа информации путем практических действий, развитие мышления и внимания учащихся.                                                 </w:t>
      </w:r>
      <w:r w:rsidRPr="000A1525"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  <w:lang w:eastAsia="ru-RU"/>
        </w:rPr>
        <w:t>Регулятивные</w:t>
      </w:r>
      <w:r w:rsidRPr="000A1525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>:</w:t>
      </w:r>
      <w:r w:rsidRPr="000A1525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Pr="000A1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навыками организации учебной деятельности, постановки цели, планирования, самоконтроля и оценки результата своей деятельности.                          </w:t>
      </w:r>
      <w:r w:rsidRPr="000A1525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>3.Предметные</w:t>
      </w:r>
      <w:r w:rsidRPr="000A152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0A1525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</w:t>
      </w:r>
      <w:r w:rsidRPr="000A1525"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  <w:lang w:eastAsia="ru-RU"/>
        </w:rPr>
        <w:t>Теоретические знания:</w:t>
      </w:r>
      <w:r w:rsidRPr="000A1525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Pr="000A15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и алгор</w:t>
      </w:r>
      <w:r w:rsidR="004F0944">
        <w:rPr>
          <w:rFonts w:ascii="Times New Roman" w:eastAsia="Times New Roman" w:hAnsi="Times New Roman" w:cs="Times New Roman"/>
          <w:sz w:val="24"/>
          <w:szCs w:val="24"/>
          <w:lang w:eastAsia="ru-RU"/>
        </w:rPr>
        <w:t>итмы действий умножени</w:t>
      </w:r>
      <w:r w:rsidRPr="000A1525">
        <w:rPr>
          <w:rFonts w:ascii="Times New Roman" w:eastAsia="Times New Roman" w:hAnsi="Times New Roman" w:cs="Times New Roman"/>
          <w:sz w:val="24"/>
          <w:szCs w:val="24"/>
          <w:lang w:eastAsia="ru-RU"/>
        </w:rPr>
        <w:t>я обыкновенных дробей</w:t>
      </w:r>
      <w:r w:rsidRPr="000A1525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</w:t>
      </w:r>
      <w:r w:rsidRPr="000A1525"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  <w:lang w:eastAsia="ru-RU"/>
        </w:rPr>
        <w:t>Умения:</w:t>
      </w:r>
      <w:r w:rsidRPr="000A1525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Pr="000A1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теоретические знания и алгоритмы в решении примеров, </w:t>
      </w:r>
      <w:r w:rsidR="006142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.</w:t>
      </w:r>
    </w:p>
    <w:p w:rsidR="004F0944" w:rsidRDefault="002E58B1" w:rsidP="004F0944">
      <w:pPr>
        <w:spacing w:after="0" w:line="36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0A1525"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  <w:lang w:eastAsia="ru-RU"/>
        </w:rPr>
        <w:t>Ресурсы:</w:t>
      </w:r>
      <w:r w:rsidRPr="000A1525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</w:t>
      </w:r>
      <w:r w:rsidRPr="000A15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 к уроку в программе Power P</w:t>
      </w:r>
      <w:r w:rsidR="007D7036">
        <w:rPr>
          <w:rFonts w:ascii="Times New Roman" w:eastAsia="Times New Roman" w:hAnsi="Times New Roman" w:cs="Times New Roman"/>
          <w:sz w:val="24"/>
          <w:szCs w:val="24"/>
          <w:lang w:eastAsia="ru-RU"/>
        </w:rPr>
        <w:t>oint  «</w:t>
      </w:r>
      <w:r w:rsidR="004F094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ожение дробей»,</w:t>
      </w:r>
      <w:r w:rsidRPr="000A1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703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F0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ерактивная игра «Звездный миг» в программе </w:t>
      </w:r>
      <w:r w:rsidR="004F0944" w:rsidRPr="007D703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ctivlnspire</w:t>
      </w:r>
      <w:r w:rsidR="004F0944" w:rsidRPr="007D70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4F0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7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активная игра «Целые числа» в программе </w:t>
      </w:r>
      <w:r w:rsidR="007D7036" w:rsidRPr="007D703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lash</w:t>
      </w:r>
      <w:r w:rsidR="007D7036" w:rsidRPr="007D70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</w:t>
      </w:r>
      <w:r w:rsidR="007D7036" w:rsidRPr="007D703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layer</w:t>
      </w:r>
      <w:r w:rsidR="007D703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A1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аточный материал  к этапам урока</w:t>
      </w:r>
      <w:r w:rsidR="007D70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A1525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      </w:t>
      </w:r>
    </w:p>
    <w:p w:rsidR="003F2242" w:rsidRPr="000A1525" w:rsidRDefault="002E58B1" w:rsidP="007D703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525"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  <w:lang w:eastAsia="ru-RU"/>
        </w:rPr>
        <w:t xml:space="preserve">Технические средства обучения: </w:t>
      </w:r>
      <w:r w:rsidRPr="000A152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оутбук,</w:t>
      </w:r>
      <w:r w:rsidR="007D7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льтимедийный проектор, интерактивная доска.</w:t>
      </w:r>
    </w:p>
    <w:p w:rsidR="002E58B1" w:rsidRPr="003F2242" w:rsidRDefault="002E58B1" w:rsidP="000A152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2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</w:t>
      </w:r>
      <w:r w:rsidRPr="003F2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урока</w:t>
      </w:r>
    </w:p>
    <w:p w:rsidR="002E58B1" w:rsidRPr="00C107B6" w:rsidRDefault="00C107B6" w:rsidP="00C107B6">
      <w:pPr>
        <w:tabs>
          <w:tab w:val="left" w:pos="660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07B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C107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E58B1" w:rsidRPr="00C107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ый момент.</w:t>
      </w:r>
      <w:r w:rsidR="007D70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2E58B1" w:rsidRPr="007D70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7036" w:rsidRPr="007D7036">
        <w:rPr>
          <w:rFonts w:ascii="Times New Roman" w:hAnsi="Times New Roman" w:cs="Times New Roman"/>
          <w:b/>
          <w:color w:val="FF0000"/>
          <w:sz w:val="24"/>
          <w:szCs w:val="24"/>
        </w:rPr>
        <w:t>(1 мин.)</w:t>
      </w:r>
    </w:p>
    <w:p w:rsidR="002E58B1" w:rsidRPr="003F2242" w:rsidRDefault="00C107B6" w:rsidP="000A1525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14140</wp:posOffset>
            </wp:positionH>
            <wp:positionV relativeFrom="paragraph">
              <wp:posOffset>134620</wp:posOffset>
            </wp:positionV>
            <wp:extent cx="1317625" cy="1156335"/>
            <wp:effectExtent l="19050" t="0" r="0" b="0"/>
            <wp:wrapTight wrapText="bothSides">
              <wp:wrapPolygon edited="0">
                <wp:start x="14053" y="0"/>
                <wp:lineTo x="5933" y="3558"/>
                <wp:lineTo x="2811" y="5338"/>
                <wp:lineTo x="-312" y="9964"/>
                <wp:lineTo x="-312" y="11387"/>
                <wp:lineTo x="2498" y="17792"/>
                <wp:lineTo x="7495" y="21351"/>
                <wp:lineTo x="8432" y="21351"/>
                <wp:lineTo x="13428" y="21351"/>
                <wp:lineTo x="14678" y="21351"/>
                <wp:lineTo x="21236" y="17792"/>
                <wp:lineTo x="21236" y="17081"/>
                <wp:lineTo x="21548" y="15657"/>
                <wp:lineTo x="21236" y="13522"/>
                <wp:lineTo x="17488" y="11387"/>
                <wp:lineTo x="15614" y="5694"/>
                <wp:lineTo x="16551" y="712"/>
                <wp:lineTo x="16551" y="0"/>
                <wp:lineTo x="14053" y="0"/>
              </wp:wrapPolygon>
            </wp:wrapTight>
            <wp:docPr id="1" name="Рисунок 1" descr="D:\Загальна ,математика\картинки и шаблоны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альна ,математика\картинки и шаблоны\1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58B1" w:rsidRPr="003F2242">
        <w:rPr>
          <w:rFonts w:ascii="Times New Roman" w:eastAsia="Calibri" w:hAnsi="Times New Roman" w:cs="Times New Roman"/>
          <w:b/>
          <w:i/>
          <w:sz w:val="24"/>
          <w:szCs w:val="24"/>
        </w:rPr>
        <w:t>Учитель: Здравствуйте, ребята</w:t>
      </w:r>
      <w:r w:rsidR="002E58B1" w:rsidRPr="003F2242">
        <w:rPr>
          <w:rFonts w:ascii="Times New Roman" w:eastAsia="Calibri" w:hAnsi="Times New Roman" w:cs="Times New Roman"/>
          <w:sz w:val="24"/>
          <w:szCs w:val="24"/>
        </w:rPr>
        <w:t xml:space="preserve">! </w:t>
      </w:r>
    </w:p>
    <w:p w:rsidR="002E58B1" w:rsidRPr="003F2242" w:rsidRDefault="002E58B1" w:rsidP="000A1525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F22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 рада вас приве</w:t>
      </w:r>
      <w:r w:rsidR="002D56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ствовать. </w:t>
      </w:r>
      <w:r w:rsidRPr="003F2242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</w:t>
      </w:r>
    </w:p>
    <w:p w:rsidR="002E58B1" w:rsidRPr="003F2242" w:rsidRDefault="002E58B1" w:rsidP="000A15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242">
        <w:rPr>
          <w:rFonts w:ascii="Times New Roman" w:hAnsi="Times New Roman" w:cs="Times New Roman"/>
          <w:b/>
          <w:i/>
          <w:sz w:val="24"/>
          <w:szCs w:val="24"/>
        </w:rPr>
        <w:t xml:space="preserve">                  Итак, друзья внимание</w:t>
      </w:r>
    </w:p>
    <w:p w:rsidR="002E58B1" w:rsidRPr="003F2242" w:rsidRDefault="002E58B1" w:rsidP="000A152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2242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Вновь прозвенел звонок</w:t>
      </w:r>
    </w:p>
    <w:p w:rsidR="002E58B1" w:rsidRPr="003F2242" w:rsidRDefault="002E58B1" w:rsidP="000A152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2242">
        <w:rPr>
          <w:rFonts w:ascii="Times New Roman" w:hAnsi="Times New Roman" w:cs="Times New Roman"/>
          <w:b/>
          <w:i/>
          <w:sz w:val="24"/>
          <w:szCs w:val="24"/>
        </w:rPr>
        <w:t xml:space="preserve">                  Садитесь по удобнее-</w:t>
      </w:r>
    </w:p>
    <w:p w:rsidR="002E58B1" w:rsidRDefault="002E58B1" w:rsidP="000A152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2242">
        <w:rPr>
          <w:rFonts w:ascii="Times New Roman" w:hAnsi="Times New Roman" w:cs="Times New Roman"/>
          <w:b/>
          <w:i/>
          <w:sz w:val="24"/>
          <w:szCs w:val="24"/>
        </w:rPr>
        <w:t xml:space="preserve">                  Начнём сейчас урок.</w:t>
      </w:r>
    </w:p>
    <w:p w:rsidR="002D5663" w:rsidRDefault="00C107B6" w:rsidP="000A152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C107B6">
        <w:rPr>
          <w:rFonts w:ascii="Times New Roman" w:hAnsi="Times New Roman" w:cs="Times New Roman"/>
          <w:i/>
          <w:sz w:val="24"/>
          <w:szCs w:val="24"/>
        </w:rPr>
        <w:t xml:space="preserve">Нам с Вами жизнь </w:t>
      </w:r>
      <w:r>
        <w:rPr>
          <w:rFonts w:ascii="Times New Roman" w:hAnsi="Times New Roman" w:cs="Times New Roman"/>
          <w:i/>
          <w:sz w:val="24"/>
          <w:szCs w:val="24"/>
        </w:rPr>
        <w:t>подарила возможность, в этот праздничный день, встретиться и пообщаться целых 35 минут. В ходе нашего диалога будут возникать вопросы, а мы с вами будем пытаться на них найти ответы. Вашу готовность отвечать я буду видеть по вашей поднятой руке. Договорились?</w:t>
      </w:r>
    </w:p>
    <w:p w:rsidR="009D02E6" w:rsidRDefault="00C107B6" w:rsidP="000A1525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07B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2E58B1" w:rsidRPr="00C107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763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E58B1" w:rsidRPr="00C107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тивация учебной деятельности.</w:t>
      </w:r>
      <w:r w:rsidR="007D70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D703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(10 мин.)</w:t>
      </w:r>
      <w:r w:rsidR="002E58B1" w:rsidRPr="00C107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="002E58B1" w:rsidRPr="000A15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гада</w:t>
      </w:r>
      <w:r w:rsidR="001E50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йте загадку, </w:t>
      </w:r>
      <w:r w:rsidR="003E30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 вы узнаете,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</w:t>
      </w:r>
      <w:r w:rsidR="00763A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кой сегодня праздник</w:t>
      </w:r>
      <w:r w:rsidR="002E58B1" w:rsidRPr="000A15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2E58B1" w:rsidRPr="000A15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4E3978" w:rsidRPr="000A1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2E58B1" w:rsidRPr="000A1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гадка</w:t>
      </w:r>
      <w:r w:rsidR="002E58B1" w:rsidRPr="000A1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2E58B1" w:rsidRPr="000A1525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под книжку загляни</w:t>
      </w:r>
      <w:r w:rsidR="002E58B1" w:rsidRPr="000A15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м подарочек найди.</w:t>
      </w:r>
      <w:r w:rsidR="002E58B1" w:rsidRPr="000A15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илость пусть придет большая</w:t>
      </w:r>
      <w:r w:rsidR="002E58B1" w:rsidRPr="000A15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Святого … </w:t>
      </w:r>
      <w:r w:rsidR="002E58B1" w:rsidRPr="000A1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иколая)</w:t>
      </w:r>
    </w:p>
    <w:p w:rsidR="00EB26FE" w:rsidRPr="00EB26FE" w:rsidRDefault="00EB26FE" w:rsidP="000A1525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B26FE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7195" w:dyaOrig="5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pt;height:136.5pt" o:ole="">
            <v:imagedata r:id="rId9" o:title=""/>
          </v:shape>
          <o:OLEObject Type="Embed" ProgID="PowerPoint.Slide.12" ShapeID="_x0000_i1025" DrawAspect="Content" ObjectID="_1738474621" r:id="rId10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лайд 1</w:t>
      </w:r>
    </w:p>
    <w:p w:rsidR="003E3065" w:rsidRDefault="003F2242" w:rsidP="003F2242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Pr="003F22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ятой Никола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F22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кровитель детей. Для всех ребят нашего класса он приготовил подарочки, но не простые, а математические.</w:t>
      </w:r>
    </w:p>
    <w:p w:rsidR="004152A7" w:rsidRDefault="001E506D" w:rsidP="003F2242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3F2242" w:rsidRPr="003F22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матики урок.</w:t>
      </w:r>
      <w:r w:rsidR="003F2242" w:rsidRPr="003F22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3F2242" w:rsidRPr="003F22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лько прозвенел звонок,</w:t>
      </w:r>
      <w:r w:rsidR="003F2242" w:rsidRPr="003F22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3F2242" w:rsidRPr="003F22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ы за партами, и вот</w:t>
      </w:r>
      <w:r w:rsidR="003F2242" w:rsidRPr="003F22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3F2242" w:rsidRPr="003F22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чинаем устный... (счет)</w:t>
      </w:r>
    </w:p>
    <w:p w:rsidR="00776192" w:rsidRPr="00C107B6" w:rsidRDefault="00776192" w:rsidP="00C107B6">
      <w:pPr>
        <w:pStyle w:val="a3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C107B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lastRenderedPageBreak/>
        <w:t>Интерактивная игра «Звездный миг»</w:t>
      </w:r>
      <w:r w:rsidR="002D5663" w:rsidRPr="00C107B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. </w:t>
      </w:r>
      <w:r w:rsidR="00C107B6">
        <w:rPr>
          <w:noProof/>
          <w:lang w:eastAsia="ru-RU"/>
        </w:rPr>
        <w:drawing>
          <wp:inline distT="0" distB="0" distL="0" distR="0">
            <wp:extent cx="1239969" cy="928255"/>
            <wp:effectExtent l="19050" t="0" r="0" b="0"/>
            <wp:docPr id="9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5676" t="9958" r="10289" b="4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280" cy="929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07B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1248641" cy="936503"/>
            <wp:effectExtent l="19050" t="0" r="8659" b="0"/>
            <wp:docPr id="10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5910" t="10166" r="10147" b="4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85" cy="934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192" w:rsidRDefault="002D5663" w:rsidP="003F2242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</w:p>
    <w:p w:rsidR="004152A7" w:rsidRPr="009C2D28" w:rsidRDefault="00C107B6" w:rsidP="00762316">
      <w:pPr>
        <w:pStyle w:val="a3"/>
        <w:numPr>
          <w:ilvl w:val="0"/>
          <w:numId w:val="11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Игра «</w:t>
      </w:r>
      <w:r w:rsidR="004152A7" w:rsidRPr="00C107B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Найди </w:t>
      </w:r>
      <w:r w:rsidR="009C2D2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смысловую </w:t>
      </w:r>
      <w:r w:rsidR="004152A7" w:rsidRPr="00C107B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пару</w:t>
      </w:r>
      <w:r w:rsidR="009C2D2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»</w:t>
      </w:r>
      <w:r w:rsidR="004152A7" w:rsidRPr="00C107B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.</w:t>
      </w:r>
      <w:r w:rsidR="004152A7" w:rsidRPr="00C107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63A8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</w:t>
      </w:r>
      <w:r w:rsidR="004152A7" w:rsidRPr="009C2D2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равила умножения и деления чисел с р</w:t>
      </w:r>
      <w:r w:rsidR="00763A8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азными знаками находятся</w:t>
      </w:r>
      <w:r w:rsidR="004152A7" w:rsidRPr="009C2D2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="00763A8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а карточках разного цвета, которые</w:t>
      </w:r>
      <w:r w:rsidR="004152A7" w:rsidRPr="009C2D2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="00763A8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я разбила </w:t>
      </w:r>
      <w:r w:rsidR="004152A7" w:rsidRPr="009C2D2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а две части. Сейчас наша задача найти пару. Найти эти</w:t>
      </w:r>
      <w:r w:rsidR="009C2D2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две части, у кого то одна часть, у кого то вторая</w:t>
      </w:r>
      <w:r w:rsidR="004152A7" w:rsidRPr="009C2D2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.</w:t>
      </w:r>
    </w:p>
    <w:p w:rsidR="00670D2E" w:rsidRPr="00670D2E" w:rsidRDefault="00670D2E" w:rsidP="004F0944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670D2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- </w:t>
      </w:r>
      <w:r w:rsidR="004152A7" w:rsidRPr="00670D2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станьте те два человека, кто считает, что у них записано правило умножения чисел с разными знаками.</w:t>
      </w:r>
      <w:r w:rsidR="009C2D2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Прочитайте свою часть…</w:t>
      </w:r>
    </w:p>
    <w:p w:rsidR="008C080C" w:rsidRDefault="00670D2E" w:rsidP="004F0944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670D2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- Встаньте те два человека, кто считает, что у них записано правило умножения чисел с одинаковыми знаками.</w:t>
      </w:r>
      <w:r w:rsidR="009C2D2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Прочитайте свою часть…</w:t>
      </w:r>
    </w:p>
    <w:p w:rsidR="00762316" w:rsidRPr="008C080C" w:rsidRDefault="008C080C" w:rsidP="004F0944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131869" cy="1598902"/>
            <wp:effectExtent l="19050" t="0" r="1731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869" cy="15989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E321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</w:t>
      </w:r>
      <w:r w:rsidRPr="008C080C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en-US" w:eastAsia="ru-RU"/>
        </w:rPr>
        <w:t>C</w:t>
      </w:r>
      <w:r w:rsidR="00EB26F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лайд 2</w:t>
      </w:r>
      <w:r w:rsidRPr="008C080C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.</w:t>
      </w:r>
    </w:p>
    <w:p w:rsidR="009D02E6" w:rsidRPr="00762316" w:rsidRDefault="003F2242" w:rsidP="004F0944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9D02E6" w:rsidRPr="000A15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70D2E" w:rsidRPr="00670D2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Давайте применим эти знания.</w:t>
      </w:r>
      <w:r w:rsidR="00670D2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="009D02E6" w:rsidRPr="000A15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Я предлагаю Вам выполнить следующее задание. </w:t>
      </w:r>
    </w:p>
    <w:p w:rsidR="00762316" w:rsidRPr="00762316" w:rsidRDefault="00762316" w:rsidP="004F0944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3. </w:t>
      </w:r>
      <w:r w:rsidRPr="007623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терактивная игра «Целые числа»</w:t>
      </w:r>
    </w:p>
    <w:p w:rsidR="00A246F5" w:rsidRPr="000A1525" w:rsidRDefault="00C107B6" w:rsidP="004F094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3A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</w:t>
      </w:r>
      <w:r w:rsidR="004E3978" w:rsidRPr="000A15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61008" cy="972845"/>
            <wp:effectExtent l="19050" t="0" r="1092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6492" t="25107" r="26700" b="22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714" cy="972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316" w:rsidRDefault="00762316" w:rsidP="000A152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4.  </w:t>
      </w:r>
      <w:r w:rsidRPr="007623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гра «Реши пример и угадай слово»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8C080C" w:rsidRDefault="00762316" w:rsidP="000A15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 w:rsidR="002744C0" w:rsidRPr="000A1525">
        <w:rPr>
          <w:rFonts w:ascii="Times New Roman" w:hAnsi="Times New Roman" w:cs="Times New Roman"/>
          <w:i/>
          <w:sz w:val="24"/>
          <w:szCs w:val="24"/>
        </w:rPr>
        <w:t>Выполните  действие. Расположите  ответы  вместе  с  буквами  в  порядке  возрастания.  Какое  слово  получилось</w:t>
      </w:r>
      <w:r w:rsidR="002744C0" w:rsidRPr="000A1525">
        <w:rPr>
          <w:rFonts w:ascii="Times New Roman" w:hAnsi="Times New Roman" w:cs="Times New Roman"/>
          <w:sz w:val="24"/>
          <w:szCs w:val="24"/>
        </w:rPr>
        <w:t>?  (дробь)</w:t>
      </w:r>
    </w:p>
    <w:p w:rsidR="008C080C" w:rsidRDefault="008C080C" w:rsidP="000A15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80C">
        <w:rPr>
          <w:rFonts w:ascii="Times New Roman" w:hAnsi="Times New Roman" w:cs="Times New Roman"/>
          <w:sz w:val="24"/>
          <w:szCs w:val="24"/>
          <w:u w:val="single"/>
        </w:rPr>
        <w:object w:dxaOrig="7195" w:dyaOrig="5396">
          <v:shape id="_x0000_i1026" type="#_x0000_t75" style="width:126pt;height:95.25pt" o:ole="">
            <v:imagedata r:id="rId15" o:title=""/>
          </v:shape>
          <o:OLEObject Type="Embed" ProgID="PowerPoint.Slide.12" ShapeID="_x0000_i1026" DrawAspect="Content" ObjectID="_1738474622" r:id="rId16"/>
        </w:object>
      </w:r>
      <w:r w:rsidR="002744C0" w:rsidRPr="000A1525">
        <w:rPr>
          <w:rFonts w:ascii="Times New Roman" w:hAnsi="Times New Roman" w:cs="Times New Roman"/>
          <w:sz w:val="24"/>
          <w:szCs w:val="24"/>
        </w:rPr>
        <w:t xml:space="preserve">  </w:t>
      </w:r>
      <w:r w:rsidRPr="008C080C">
        <w:rPr>
          <w:rFonts w:ascii="Times New Roman" w:hAnsi="Times New Roman" w:cs="Times New Roman"/>
          <w:color w:val="FF0000"/>
          <w:sz w:val="24"/>
          <w:szCs w:val="24"/>
        </w:rPr>
        <w:t xml:space="preserve">Слайд </w:t>
      </w:r>
      <w:r w:rsidR="00EB26FE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Pr="008C080C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8C08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44C0" w:rsidRPr="000A1525" w:rsidRDefault="002744C0" w:rsidP="000A152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1525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:rsidR="002744C0" w:rsidRPr="000A1525" w:rsidRDefault="002744C0" w:rsidP="000A15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525">
        <w:rPr>
          <w:rFonts w:ascii="Times New Roman" w:hAnsi="Times New Roman" w:cs="Times New Roman"/>
          <w:sz w:val="24"/>
          <w:szCs w:val="24"/>
        </w:rPr>
        <w:lastRenderedPageBreak/>
        <w:t>(-20) : 5 = - 4       (Р)</w:t>
      </w:r>
    </w:p>
    <w:p w:rsidR="002744C0" w:rsidRPr="000A1525" w:rsidRDefault="002744C0" w:rsidP="000A15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525">
        <w:rPr>
          <w:rFonts w:ascii="Times New Roman" w:hAnsi="Times New Roman" w:cs="Times New Roman"/>
          <w:sz w:val="24"/>
          <w:szCs w:val="24"/>
        </w:rPr>
        <w:t>200 : (-40) = - 5   (Д)</w:t>
      </w:r>
    </w:p>
    <w:p w:rsidR="002744C0" w:rsidRPr="000A1525" w:rsidRDefault="002744C0" w:rsidP="000A15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525">
        <w:rPr>
          <w:rFonts w:ascii="Times New Roman" w:hAnsi="Times New Roman" w:cs="Times New Roman"/>
          <w:sz w:val="24"/>
          <w:szCs w:val="24"/>
        </w:rPr>
        <w:t>(-15) · (-4) = 60   (Ь)</w:t>
      </w:r>
    </w:p>
    <w:p w:rsidR="002744C0" w:rsidRPr="000A1525" w:rsidRDefault="002744C0" w:rsidP="000A15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525">
        <w:rPr>
          <w:rFonts w:ascii="Times New Roman" w:hAnsi="Times New Roman" w:cs="Times New Roman"/>
          <w:sz w:val="24"/>
          <w:szCs w:val="24"/>
        </w:rPr>
        <w:t>(-64) : (-8) = 8     (О)</w:t>
      </w:r>
    </w:p>
    <w:p w:rsidR="002744C0" w:rsidRPr="000A1525" w:rsidRDefault="002744C0" w:rsidP="000A15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525">
        <w:rPr>
          <w:rFonts w:ascii="Times New Roman" w:hAnsi="Times New Roman" w:cs="Times New Roman"/>
          <w:sz w:val="24"/>
          <w:szCs w:val="24"/>
        </w:rPr>
        <w:t>(-12) · (-3) = 36   (Б)</w:t>
      </w:r>
    </w:p>
    <w:p w:rsidR="00A246F5" w:rsidRPr="000A1525" w:rsidRDefault="002744C0" w:rsidP="000A152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A15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="00763A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Pr="000A15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D02E6" w:rsidRPr="000A15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 вы</w:t>
      </w:r>
      <w:r w:rsidR="00763A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лнили все задания, используя </w:t>
      </w:r>
      <w:r w:rsidR="009D02E6" w:rsidRPr="000A15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авил</w:t>
      </w:r>
      <w:r w:rsidR="00A246F5" w:rsidRPr="000A15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 вычисления</w:t>
      </w:r>
      <w:r w:rsidR="009D02E6" w:rsidRPr="000A15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исел. </w:t>
      </w:r>
      <w:r w:rsidR="00A246F5" w:rsidRPr="000A15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 какие числа вы сейчас изучаете? (обыкновенные дроби)</w:t>
      </w:r>
    </w:p>
    <w:p w:rsidR="00A246F5" w:rsidRPr="000A1525" w:rsidRDefault="00A246F5" w:rsidP="000A152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A15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="00763A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Pr="000A15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ему вы уже научились? (сравнивать дроби с разными знаменателями, складывать и вычитать дроби с разными знаменателями)</w:t>
      </w:r>
      <w:r w:rsidR="00763A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5361CB" w:rsidRPr="00E12CBF" w:rsidRDefault="00A246F5" w:rsidP="001E506D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A15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  <w:r w:rsidR="00763A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Pr="000A15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 Вы думаете, куда дальше в изучении дробей мы продолжим двигаться? (мы должны научиться производить с ними следующие арифметические действия: умножение и деление).</w:t>
      </w:r>
      <w:r w:rsidR="002E58B1" w:rsidRPr="000A15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9D02E6" w:rsidRPr="000A152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</w:t>
      </w:r>
      <w:r w:rsidR="005361CB" w:rsidRPr="00E12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="005361CB" w:rsidRPr="000A152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формулируйте цели урока. </w:t>
      </w:r>
      <w:r w:rsidR="005361CB" w:rsidRPr="00E12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знакомиться с правилом умножения</w:t>
      </w:r>
      <w:r w:rsidR="0076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61CB" w:rsidRPr="00E12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76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ей, нау</w:t>
      </w:r>
      <w:r w:rsidR="007D70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ься выполнять данное действи</w:t>
      </w:r>
      <w:r w:rsidR="0076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5361CB" w:rsidRPr="00E12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олученному </w:t>
      </w:r>
      <w:r w:rsidR="009C2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у</w:t>
      </w:r>
      <w:r w:rsidR="005361CB" w:rsidRPr="00E12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7D70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361CB" w:rsidRPr="00E12CBF" w:rsidRDefault="005361CB" w:rsidP="000A152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12C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– Хорошо! Чтобы продолжить работу, надо записать тему урока, что мы запишем в тетр</w:t>
      </w:r>
      <w:r w:rsidRPr="000A152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дь? ()</w:t>
      </w:r>
    </w:p>
    <w:p w:rsidR="008C080C" w:rsidRDefault="005361CB" w:rsidP="000A1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0A152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пишите тему.</w:t>
      </w:r>
      <w:r w:rsidRPr="00E12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r w:rsidR="00240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оске открывается тема урока</w:t>
      </w:r>
      <w:r w:rsidRPr="00E12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5361CB" w:rsidRPr="008C080C" w:rsidRDefault="008C080C" w:rsidP="000A1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C080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object w:dxaOrig="7195" w:dyaOrig="5396">
          <v:shape id="_x0000_i1027" type="#_x0000_t75" style="width:163.5pt;height:123pt" o:ole="">
            <v:imagedata r:id="rId17" o:title=""/>
          </v:shape>
          <o:OLEObject Type="Embed" ProgID="PowerPoint.Slide.12" ShapeID="_x0000_i1027" DrawAspect="Content" ObjectID="_1738474623" r:id="rId18"/>
        </w:object>
      </w:r>
      <w:r w:rsidRPr="008C080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EB26F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лайд 4</w:t>
      </w:r>
    </w:p>
    <w:p w:rsidR="00064776" w:rsidRPr="007D7036" w:rsidRDefault="00064776" w:rsidP="000A1525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A1525"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  <w:lang w:val="uk-UA" w:eastAsia="ru-RU"/>
        </w:rPr>
        <w:t>І</w:t>
      </w:r>
      <w:r w:rsidR="005F34E1"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  <w:lang w:val="en-US" w:eastAsia="ru-RU"/>
        </w:rPr>
        <w:t>I</w:t>
      </w:r>
      <w:r w:rsidRPr="000A1525"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  <w:lang w:val="uk-UA" w:eastAsia="ru-RU"/>
        </w:rPr>
        <w:t>І</w:t>
      </w:r>
      <w:r w:rsidRPr="000A1525"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  <w:lang w:eastAsia="ru-RU"/>
        </w:rPr>
        <w:t>.</w:t>
      </w:r>
      <w:r w:rsidRPr="000A1525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5F34E1">
        <w:rPr>
          <w:rFonts w:ascii="Times New Roman" w:hAnsi="Times New Roman" w:cs="Times New Roman"/>
          <w:b/>
          <w:sz w:val="24"/>
          <w:szCs w:val="24"/>
        </w:rPr>
        <w:t>Актуализация знаний</w:t>
      </w:r>
      <w:r w:rsidRPr="005F34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дготовка к активной учебно-познавательной деятельности</w:t>
      </w:r>
      <w:r w:rsidR="00A01FC9" w:rsidRPr="005F34E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D70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7D7036" w:rsidRPr="007D7036">
        <w:rPr>
          <w:rFonts w:ascii="Times New Roman" w:hAnsi="Times New Roman" w:cs="Times New Roman"/>
          <w:b/>
          <w:color w:val="FF0000"/>
          <w:sz w:val="24"/>
          <w:szCs w:val="24"/>
        </w:rPr>
        <w:t>(7 мин.)</w:t>
      </w:r>
    </w:p>
    <w:p w:rsidR="00E079CE" w:rsidRPr="005F34E1" w:rsidRDefault="00E079CE" w:rsidP="00C107B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34E1">
        <w:rPr>
          <w:rFonts w:ascii="Times New Roman" w:hAnsi="Times New Roman" w:cs="Times New Roman"/>
          <w:b/>
          <w:i/>
          <w:sz w:val="24"/>
          <w:szCs w:val="24"/>
        </w:rPr>
        <w:t>Решение учениками проблемной ситуации.</w:t>
      </w:r>
    </w:p>
    <w:p w:rsidR="00E079CE" w:rsidRPr="000A1525" w:rsidRDefault="00E079CE" w:rsidP="000A152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525">
        <w:rPr>
          <w:rFonts w:ascii="Times New Roman" w:hAnsi="Times New Roman" w:cs="Times New Roman"/>
          <w:i/>
          <w:sz w:val="24"/>
          <w:szCs w:val="24"/>
        </w:rPr>
        <w:t>Цель этапа:</w:t>
      </w:r>
      <w:r w:rsidRPr="000A1525">
        <w:rPr>
          <w:rFonts w:ascii="Times New Roman" w:hAnsi="Times New Roman" w:cs="Times New Roman"/>
          <w:sz w:val="24"/>
          <w:szCs w:val="24"/>
        </w:rPr>
        <w:t xml:space="preserve"> организовать решение  проблемной ситуации.</w:t>
      </w:r>
    </w:p>
    <w:p w:rsidR="00E079CE" w:rsidRPr="000A1525" w:rsidRDefault="00E079CE" w:rsidP="000A152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1525">
        <w:rPr>
          <w:rFonts w:ascii="Times New Roman" w:hAnsi="Times New Roman" w:cs="Times New Roman"/>
          <w:i/>
          <w:sz w:val="24"/>
          <w:szCs w:val="24"/>
        </w:rPr>
        <w:t xml:space="preserve"> - Для достижения цели и получения ответа на проблемный вопрос предлагаю Вам выполнить небольшое исследование. Обратите внимание на доску. Охарактеризуйте условие и данные.</w:t>
      </w:r>
    </w:p>
    <w:p w:rsidR="00E079CE" w:rsidRPr="000A1525" w:rsidRDefault="001E506D" w:rsidP="000A152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079CE" w:rsidRPr="000A1525">
        <w:rPr>
          <w:rFonts w:ascii="Times New Roman" w:hAnsi="Times New Roman" w:cs="Times New Roman"/>
          <w:sz w:val="24"/>
          <w:szCs w:val="24"/>
        </w:rPr>
        <w:t xml:space="preserve">Дан прямоугольник со сторонами 4см и </w:t>
      </w:r>
      <w:smartTag w:uri="urn:schemas-microsoft-com:office:smarttags" w:element="metricconverter">
        <w:smartTagPr>
          <w:attr w:name="ProductID" w:val="5 см"/>
        </w:smartTagPr>
        <w:r w:rsidR="00E079CE" w:rsidRPr="000A1525">
          <w:rPr>
            <w:rFonts w:ascii="Times New Roman" w:hAnsi="Times New Roman" w:cs="Times New Roman"/>
            <w:sz w:val="24"/>
            <w:szCs w:val="24"/>
          </w:rPr>
          <w:t>5 см</w:t>
        </w:r>
      </w:smartTag>
      <w:r w:rsidR="00E079CE" w:rsidRPr="000A1525">
        <w:rPr>
          <w:rFonts w:ascii="Times New Roman" w:hAnsi="Times New Roman" w:cs="Times New Roman"/>
          <w:sz w:val="24"/>
          <w:szCs w:val="24"/>
        </w:rPr>
        <w:t>. Нужно найти площадь прямоугольника.</w:t>
      </w:r>
    </w:p>
    <w:p w:rsidR="00E079CE" w:rsidRDefault="00E079CE" w:rsidP="000A15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525">
        <w:rPr>
          <w:rFonts w:ascii="Times New Roman" w:hAnsi="Times New Roman" w:cs="Times New Roman"/>
          <w:i/>
          <w:sz w:val="24"/>
          <w:szCs w:val="24"/>
        </w:rPr>
        <w:t>Как найти площадь данного прямоугольника? (</w:t>
      </w:r>
      <w:r w:rsidRPr="000A1525">
        <w:rPr>
          <w:rFonts w:ascii="Times New Roman" w:hAnsi="Times New Roman" w:cs="Times New Roman"/>
          <w:sz w:val="24"/>
          <w:szCs w:val="24"/>
        </w:rPr>
        <w:t xml:space="preserve"> Нужно длину умножить на ширину и получится 20 квадратных сантиметров).</w:t>
      </w:r>
    </w:p>
    <w:p w:rsidR="008C080C" w:rsidRPr="008C080C" w:rsidRDefault="008C080C" w:rsidP="000A1525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080C">
        <w:rPr>
          <w:rFonts w:ascii="Times New Roman" w:hAnsi="Times New Roman" w:cs="Times New Roman"/>
          <w:sz w:val="24"/>
          <w:szCs w:val="24"/>
        </w:rPr>
        <w:object w:dxaOrig="7195" w:dyaOrig="5396">
          <v:shape id="_x0000_i1028" type="#_x0000_t75" style="width:150.75pt;height:112.5pt" o:ole="">
            <v:imagedata r:id="rId19" o:title=""/>
          </v:shape>
          <o:OLEObject Type="Embed" ProgID="PowerPoint.Slide.12" ShapeID="_x0000_i1028" DrawAspect="Content" ObjectID="_1738474624" r:id="rId20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26FE">
        <w:rPr>
          <w:rFonts w:ascii="Times New Roman" w:hAnsi="Times New Roman" w:cs="Times New Roman"/>
          <w:color w:val="FF0000"/>
          <w:sz w:val="24"/>
          <w:szCs w:val="24"/>
        </w:rPr>
        <w:t>Слайд 5</w:t>
      </w:r>
    </w:p>
    <w:p w:rsidR="00E079CE" w:rsidRPr="000A1525" w:rsidRDefault="00E079CE" w:rsidP="000A15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525">
        <w:rPr>
          <w:rFonts w:ascii="Times New Roman" w:hAnsi="Times New Roman" w:cs="Times New Roman"/>
          <w:i/>
          <w:sz w:val="24"/>
          <w:szCs w:val="24"/>
        </w:rPr>
        <w:t>- Что произойдет с площадью прямоугольника, если длину и ширину одновременно уменьшить в 10 раз?</w:t>
      </w:r>
      <w:r w:rsidRPr="000A1525">
        <w:rPr>
          <w:rFonts w:ascii="Times New Roman" w:hAnsi="Times New Roman" w:cs="Times New Roman"/>
          <w:sz w:val="24"/>
          <w:szCs w:val="24"/>
        </w:rPr>
        <w:t xml:space="preserve"> (Площадь уменьшится в 100 раз).</w:t>
      </w:r>
    </w:p>
    <w:p w:rsidR="00E079CE" w:rsidRPr="000A1525" w:rsidRDefault="00E079CE" w:rsidP="000A15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525">
        <w:rPr>
          <w:rFonts w:ascii="Times New Roman" w:hAnsi="Times New Roman" w:cs="Times New Roman"/>
          <w:i/>
          <w:sz w:val="24"/>
          <w:szCs w:val="24"/>
        </w:rPr>
        <w:t>- Как это можно записать в виде равенства с обыкновенными дробями?</w:t>
      </w:r>
      <w:r w:rsidRPr="000A1525">
        <w:rPr>
          <w:rFonts w:ascii="Times New Roman" w:hAnsi="Times New Roman" w:cs="Times New Roman"/>
          <w:sz w:val="24"/>
          <w:szCs w:val="24"/>
        </w:rPr>
        <w:t xml:space="preserve"> ( </w:t>
      </w:r>
      <w:r w:rsidRPr="000A1525">
        <w:rPr>
          <w:rFonts w:ascii="Times New Roman" w:hAnsi="Times New Roman" w:cs="Times New Roman"/>
          <w:position w:val="-24"/>
          <w:sz w:val="24"/>
          <w:szCs w:val="24"/>
        </w:rPr>
        <w:object w:dxaOrig="1340" w:dyaOrig="620">
          <v:shape id="_x0000_i1029" type="#_x0000_t75" style="width:66.75pt;height:30.75pt" o:ole="">
            <v:imagedata r:id="rId21" o:title=""/>
          </v:shape>
          <o:OLEObject Type="Embed" ProgID="Equation.3" ShapeID="_x0000_i1029" DrawAspect="Content" ObjectID="_1738474625" r:id="rId22"/>
        </w:object>
      </w:r>
      <w:r w:rsidRPr="000A1525">
        <w:rPr>
          <w:rFonts w:ascii="Times New Roman" w:hAnsi="Times New Roman" w:cs="Times New Roman"/>
          <w:sz w:val="24"/>
          <w:szCs w:val="24"/>
        </w:rPr>
        <w:t>)</w:t>
      </w:r>
    </w:p>
    <w:p w:rsidR="00E079CE" w:rsidRDefault="005F34E1" w:rsidP="000A15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4E1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E079CE" w:rsidRPr="000A1525">
        <w:rPr>
          <w:rFonts w:ascii="Times New Roman" w:hAnsi="Times New Roman" w:cs="Times New Roman"/>
          <w:i/>
          <w:sz w:val="24"/>
          <w:szCs w:val="24"/>
        </w:rPr>
        <w:t>!</w:t>
      </w:r>
      <w:r w:rsidR="001E506D">
        <w:rPr>
          <w:rFonts w:ascii="Times New Roman" w:hAnsi="Times New Roman" w:cs="Times New Roman"/>
          <w:i/>
          <w:sz w:val="24"/>
          <w:szCs w:val="24"/>
        </w:rPr>
        <w:t>!!</w:t>
      </w:r>
      <w:r w:rsidR="00E079CE" w:rsidRPr="000A1525">
        <w:rPr>
          <w:rFonts w:ascii="Times New Roman" w:hAnsi="Times New Roman" w:cs="Times New Roman"/>
          <w:i/>
          <w:sz w:val="24"/>
          <w:szCs w:val="24"/>
        </w:rPr>
        <w:t>Проанализируйте равенство, выделите закономерности – как же выполнить умножение обыкновенных дробей (</w:t>
      </w:r>
      <w:r w:rsidR="00E079CE" w:rsidRPr="000A1525">
        <w:rPr>
          <w:rFonts w:ascii="Times New Roman" w:hAnsi="Times New Roman" w:cs="Times New Roman"/>
          <w:sz w:val="24"/>
          <w:szCs w:val="24"/>
        </w:rPr>
        <w:t>Нужно числители перемножить и знаменатели перемножить!</w:t>
      </w:r>
      <w:r w:rsidRPr="005F34E1">
        <w:rPr>
          <w:rFonts w:ascii="Times New Roman" w:hAnsi="Times New Roman" w:cs="Times New Roman"/>
          <w:sz w:val="24"/>
          <w:szCs w:val="24"/>
        </w:rPr>
        <w:t xml:space="preserve">     </w:t>
      </w:r>
      <w:r w:rsidR="001E506D">
        <w:rPr>
          <w:rFonts w:ascii="Times New Roman" w:hAnsi="Times New Roman" w:cs="Times New Roman"/>
          <w:sz w:val="24"/>
          <w:szCs w:val="24"/>
        </w:rPr>
        <w:t xml:space="preserve"> (</w:t>
      </w:r>
      <w:r w:rsidR="006227ED" w:rsidRPr="000A1525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Times New Roman" w:hAnsi="Times New Roman" w:cs="Times New Roman"/>
            <w:sz w:val="24"/>
            <w:szCs w:val="24"/>
          </w:rPr>
          <m:t>·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·</m:t>
            </m:r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·</m:t>
            </m:r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="00E079CE" w:rsidRPr="000A1525">
        <w:rPr>
          <w:rFonts w:ascii="Times New Roman" w:hAnsi="Times New Roman" w:cs="Times New Roman"/>
          <w:sz w:val="24"/>
          <w:szCs w:val="24"/>
        </w:rPr>
        <w:t>)</w:t>
      </w:r>
    </w:p>
    <w:p w:rsidR="008C080C" w:rsidRPr="008C080C" w:rsidRDefault="008C080C" w:rsidP="000A1525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080C">
        <w:rPr>
          <w:rFonts w:ascii="Times New Roman" w:hAnsi="Times New Roman" w:cs="Times New Roman"/>
          <w:i/>
          <w:sz w:val="24"/>
          <w:szCs w:val="24"/>
        </w:rPr>
        <w:object w:dxaOrig="7195" w:dyaOrig="5396">
          <v:shape id="_x0000_i1030" type="#_x0000_t75" style="width:149.25pt;height:111.75pt" o:ole="">
            <v:imagedata r:id="rId23" o:title=""/>
          </v:shape>
          <o:OLEObject Type="Embed" ProgID="PowerPoint.Slide.12" ShapeID="_x0000_i1030" DrawAspect="Content" ObjectID="_1738474626" r:id="rId24"/>
        </w:objec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26FE">
        <w:rPr>
          <w:rFonts w:ascii="Times New Roman" w:hAnsi="Times New Roman" w:cs="Times New Roman"/>
          <w:color w:val="FF0000"/>
          <w:sz w:val="24"/>
          <w:szCs w:val="24"/>
        </w:rPr>
        <w:t>Слайд 6</w:t>
      </w:r>
    </w:p>
    <w:p w:rsidR="00E079CE" w:rsidRPr="000A1525" w:rsidRDefault="00E079CE" w:rsidP="000A15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525">
        <w:rPr>
          <w:rFonts w:ascii="Times New Roman" w:hAnsi="Times New Roman" w:cs="Times New Roman"/>
          <w:sz w:val="24"/>
          <w:szCs w:val="24"/>
        </w:rPr>
        <w:t>(по схеме: УЧЕНИК-УЧИТЕЛЬ-УЧЕНИК формулируется правило)</w:t>
      </w:r>
    </w:p>
    <w:p w:rsidR="00E079CE" w:rsidRPr="000A1525" w:rsidRDefault="00E079CE" w:rsidP="000A152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1525">
        <w:rPr>
          <w:rFonts w:ascii="Times New Roman" w:hAnsi="Times New Roman" w:cs="Times New Roman"/>
          <w:i/>
          <w:sz w:val="24"/>
          <w:szCs w:val="24"/>
        </w:rPr>
        <w:t>Молодцы!!! Вот и наше открытие!</w:t>
      </w:r>
    </w:p>
    <w:p w:rsidR="00E079CE" w:rsidRPr="000A1525" w:rsidRDefault="00E079CE" w:rsidP="000A152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1525">
        <w:rPr>
          <w:rFonts w:ascii="Times New Roman" w:hAnsi="Times New Roman" w:cs="Times New Roman"/>
          <w:i/>
          <w:sz w:val="24"/>
          <w:szCs w:val="24"/>
        </w:rPr>
        <w:t>Запишем правило в тетради в буквенной форме.</w:t>
      </w:r>
    </w:p>
    <w:p w:rsidR="00E079CE" w:rsidRPr="003E3065" w:rsidRDefault="007A50CE" w:rsidP="000A15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object w:dxaOrig="1440" w:dyaOrig="1440">
          <v:shape id="_x0000_s1026" type="#_x0000_t75" style="position:absolute;left:0;text-align:left;margin-left:27.8pt;margin-top:46.45pt;width:90pt;height:31pt;z-index:251661312;mso-position-horizontal-relative:text;mso-position-vertical-relative:text">
            <v:imagedata r:id="rId25" o:title=""/>
          </v:shape>
          <o:OLEObject Type="Embed" ProgID="Equation.3" ShapeID="_x0000_s1026" DrawAspect="Content" ObjectID="_1738474631" r:id="rId26"/>
        </w:object>
      </w:r>
      <w:r w:rsidR="005F34E1" w:rsidRPr="004F0944">
        <w:rPr>
          <w:rFonts w:ascii="Times New Roman" w:hAnsi="Times New Roman" w:cs="Times New Roman"/>
          <w:b/>
          <w:i/>
          <w:noProof/>
          <w:sz w:val="24"/>
          <w:szCs w:val="24"/>
        </w:rPr>
        <w:t>2</w:t>
      </w:r>
      <w:r w:rsidR="006227ED" w:rsidRPr="005F34E1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. </w:t>
      </w:r>
      <w:r w:rsidR="00E079CE" w:rsidRPr="005F34E1">
        <w:rPr>
          <w:rFonts w:ascii="Times New Roman" w:hAnsi="Times New Roman" w:cs="Times New Roman"/>
          <w:b/>
          <w:i/>
          <w:noProof/>
          <w:sz w:val="24"/>
          <w:szCs w:val="24"/>
        </w:rPr>
        <w:t>Слайд «Работа экспертов</w:t>
      </w:r>
      <w:r w:rsidR="003E3065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. </w:t>
      </w:r>
      <w:r w:rsidR="003E3065">
        <w:rPr>
          <w:rFonts w:ascii="Times New Roman" w:hAnsi="Times New Roman" w:cs="Times New Roman"/>
          <w:noProof/>
          <w:sz w:val="24"/>
          <w:szCs w:val="24"/>
        </w:rPr>
        <w:t>Сейчас вы выступите в роли экспертов. Вам предстоит найти и проанализировать ошибки в решении данных примеров.</w:t>
      </w:r>
    </w:p>
    <w:p w:rsidR="00147038" w:rsidRPr="000A1525" w:rsidRDefault="00147038" w:rsidP="000A15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52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Арифметическая ошибка.</w:t>
      </w:r>
    </w:p>
    <w:p w:rsidR="00147038" w:rsidRPr="000A1525" w:rsidRDefault="007A50CE" w:rsidP="000A15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1440" w:dyaOrig="1440">
          <v:shape id="_x0000_s1027" type="#_x0000_t75" style="position:absolute;left:0;text-align:left;margin-left:24.6pt;margin-top:1.8pt;width:115.5pt;height:33.45pt;z-index:251662336">
            <v:imagedata r:id="rId27" o:title=""/>
          </v:shape>
          <o:OLEObject Type="Embed" ProgID="Equation.3" ShapeID="_x0000_s1027" DrawAspect="Content" ObjectID="_1738474632" r:id="rId28"/>
        </w:object>
      </w:r>
      <w:r w:rsidR="00147038" w:rsidRPr="000A152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6231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47038" w:rsidRPr="000A1525">
        <w:rPr>
          <w:rFonts w:ascii="Times New Roman" w:hAnsi="Times New Roman" w:cs="Times New Roman"/>
          <w:sz w:val="24"/>
          <w:szCs w:val="24"/>
        </w:rPr>
        <w:t xml:space="preserve">  Не сокращена дробь.</w:t>
      </w:r>
    </w:p>
    <w:p w:rsidR="00E079CE" w:rsidRPr="000A1525" w:rsidRDefault="007A50CE" w:rsidP="000A1525">
      <w:pPr>
        <w:tabs>
          <w:tab w:val="left" w:pos="301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1440" w:dyaOrig="1440">
          <v:shape id="_x0000_s1028" type="#_x0000_t75" style="position:absolute;left:0;text-align:left;margin-left:24.6pt;margin-top:13.4pt;width:114pt;height:31pt;z-index:251663360">
            <v:imagedata r:id="rId29" o:title=""/>
          </v:shape>
          <o:OLEObject Type="Embed" ProgID="Equation.3" ShapeID="_x0000_s1028" DrawAspect="Content" ObjectID="_1738474633" r:id="rId30"/>
        </w:object>
      </w:r>
    </w:p>
    <w:p w:rsidR="00E079CE" w:rsidRPr="001E506D" w:rsidRDefault="00147038" w:rsidP="001E50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525">
        <w:rPr>
          <w:rFonts w:ascii="Times New Roman" w:hAnsi="Times New Roman" w:cs="Times New Roman"/>
          <w:sz w:val="24"/>
          <w:szCs w:val="24"/>
        </w:rPr>
        <w:t xml:space="preserve">                                                 Неправильную дробь нужно переводить в смешанное число.</w:t>
      </w:r>
      <w:r w:rsidRPr="001E506D">
        <w:rPr>
          <w:rFonts w:ascii="Times New Roman" w:hAnsi="Times New Roman" w:cs="Times New Roman"/>
          <w:sz w:val="24"/>
          <w:szCs w:val="24"/>
        </w:rPr>
        <w:tab/>
      </w:r>
    </w:p>
    <w:p w:rsidR="00EB26FE" w:rsidRPr="00EB26FE" w:rsidRDefault="00EB26FE" w:rsidP="00405128">
      <w:pPr>
        <w:spacing w:line="36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B26FE">
        <w:rPr>
          <w:rFonts w:ascii="Times New Roman" w:hAnsi="Times New Roman" w:cs="Times New Roman"/>
          <w:sz w:val="24"/>
          <w:szCs w:val="24"/>
        </w:rPr>
        <w:object w:dxaOrig="7195" w:dyaOrig="5396">
          <v:shape id="_x0000_i1031" type="#_x0000_t75" style="width:132pt;height:99pt" o:ole="">
            <v:imagedata r:id="rId31" o:title=""/>
          </v:shape>
          <o:OLEObject Type="Embed" ProgID="PowerPoint.Slide.12" ShapeID="_x0000_i1031" DrawAspect="Content" ObjectID="_1738474627" r:id="rId32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Слайд 7</w:t>
      </w:r>
    </w:p>
    <w:p w:rsidR="00405128" w:rsidRPr="003E3065" w:rsidRDefault="003E3065" w:rsidP="00405128">
      <w:pPr>
        <w:spacing w:line="360" w:lineRule="auto"/>
        <w:ind w:left="360"/>
        <w:jc w:val="both"/>
        <w:rPr>
          <w:szCs w:val="18"/>
        </w:rPr>
      </w:pPr>
      <w:r w:rsidRPr="003E3065">
        <w:rPr>
          <w:rFonts w:ascii="Times New Roman" w:hAnsi="Times New Roman" w:cs="Times New Roman"/>
          <w:sz w:val="24"/>
          <w:szCs w:val="24"/>
        </w:rPr>
        <w:t>Оценить</w:t>
      </w:r>
      <w:r w:rsidR="00E079CE" w:rsidRPr="003E3065">
        <w:rPr>
          <w:rFonts w:ascii="Times New Roman" w:hAnsi="Times New Roman" w:cs="Times New Roman"/>
          <w:sz w:val="24"/>
          <w:szCs w:val="24"/>
        </w:rPr>
        <w:t xml:space="preserve"> работу этапа «</w:t>
      </w:r>
      <w:r w:rsidR="00E079CE" w:rsidRPr="003E3065">
        <w:rPr>
          <w:rFonts w:ascii="Times New Roman" w:hAnsi="Times New Roman" w:cs="Times New Roman"/>
          <w:noProof/>
          <w:sz w:val="24"/>
          <w:szCs w:val="24"/>
        </w:rPr>
        <w:t>Работа экспертов</w:t>
      </w:r>
      <w:r w:rsidR="00405128" w:rsidRPr="003E3065">
        <w:rPr>
          <w:rFonts w:ascii="Times New Roman" w:hAnsi="Times New Roman" w:cs="Times New Roman"/>
          <w:sz w:val="24"/>
          <w:szCs w:val="24"/>
        </w:rPr>
        <w:t>».</w:t>
      </w:r>
    </w:p>
    <w:p w:rsidR="00405128" w:rsidRPr="007D7036" w:rsidRDefault="00405128" w:rsidP="004F0944">
      <w:pPr>
        <w:spacing w:line="36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05128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405128">
        <w:rPr>
          <w:rFonts w:ascii="Times New Roman" w:hAnsi="Times New Roman" w:cs="Times New Roman"/>
          <w:b/>
          <w:sz w:val="24"/>
          <w:szCs w:val="24"/>
        </w:rPr>
        <w:t>.</w:t>
      </w:r>
      <w:r w:rsidRPr="00405128">
        <w:rPr>
          <w:szCs w:val="18"/>
        </w:rPr>
        <w:t xml:space="preserve"> </w:t>
      </w:r>
      <w:r w:rsidRPr="00463A62">
        <w:rPr>
          <w:rFonts w:ascii="Times New Roman" w:hAnsi="Times New Roman" w:cs="Times New Roman"/>
          <w:b/>
          <w:i/>
          <w:sz w:val="24"/>
          <w:szCs w:val="24"/>
        </w:rPr>
        <w:t>Применение знаний и умений</w:t>
      </w:r>
      <w:r w:rsidRPr="0040512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7D70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D7036">
        <w:rPr>
          <w:rFonts w:ascii="Times New Roman" w:hAnsi="Times New Roman" w:cs="Times New Roman"/>
          <w:b/>
          <w:i/>
          <w:color w:val="FF0000"/>
          <w:sz w:val="24"/>
          <w:szCs w:val="24"/>
        </w:rPr>
        <w:t>(13 мин)</w:t>
      </w:r>
    </w:p>
    <w:p w:rsidR="006C5DF6" w:rsidRDefault="00405128" w:rsidP="004F094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5128">
        <w:rPr>
          <w:rFonts w:ascii="Times New Roman" w:hAnsi="Times New Roman" w:cs="Times New Roman"/>
          <w:b/>
          <w:sz w:val="24"/>
          <w:szCs w:val="24"/>
        </w:rPr>
        <w:t>1</w:t>
      </w:r>
      <w:r w:rsidR="006C5DF6" w:rsidRPr="000A1525">
        <w:rPr>
          <w:rFonts w:ascii="Times New Roman" w:hAnsi="Times New Roman" w:cs="Times New Roman"/>
          <w:b/>
          <w:sz w:val="24"/>
          <w:szCs w:val="24"/>
        </w:rPr>
        <w:t>. Работа с учебником:</w:t>
      </w:r>
      <w:r w:rsidR="006C5DF6" w:rsidRPr="000A1525">
        <w:rPr>
          <w:rFonts w:ascii="Times New Roman" w:hAnsi="Times New Roman" w:cs="Times New Roman"/>
          <w:sz w:val="24"/>
          <w:szCs w:val="24"/>
        </w:rPr>
        <w:t xml:space="preserve"> </w:t>
      </w:r>
      <w:r w:rsidR="006C5DF6">
        <w:rPr>
          <w:rFonts w:ascii="Times New Roman" w:hAnsi="Times New Roman" w:cs="Times New Roman"/>
          <w:sz w:val="24"/>
          <w:szCs w:val="24"/>
        </w:rPr>
        <w:t>№530 (а, б</w:t>
      </w:r>
      <w:r w:rsidR="006C5DF6" w:rsidRPr="000A1525">
        <w:rPr>
          <w:rFonts w:ascii="Times New Roman" w:hAnsi="Times New Roman" w:cs="Times New Roman"/>
          <w:sz w:val="24"/>
          <w:szCs w:val="24"/>
        </w:rPr>
        <w:t>)</w:t>
      </w:r>
      <w:r w:rsidR="006C5DF6">
        <w:rPr>
          <w:rFonts w:ascii="Times New Roman" w:hAnsi="Times New Roman" w:cs="Times New Roman"/>
          <w:sz w:val="24"/>
          <w:szCs w:val="24"/>
        </w:rPr>
        <w:t xml:space="preserve">. </w:t>
      </w:r>
      <w:r w:rsidR="006C5DF6">
        <w:rPr>
          <w:rFonts w:ascii="Times New Roman" w:hAnsi="Times New Roman" w:cs="Times New Roman"/>
          <w:i/>
          <w:sz w:val="24"/>
          <w:szCs w:val="24"/>
        </w:rPr>
        <w:t>(2</w:t>
      </w:r>
      <w:r w:rsidR="006C5DF6" w:rsidRPr="000A1525">
        <w:rPr>
          <w:rFonts w:ascii="Times New Roman" w:hAnsi="Times New Roman" w:cs="Times New Roman"/>
          <w:i/>
          <w:sz w:val="24"/>
          <w:szCs w:val="24"/>
        </w:rPr>
        <w:t xml:space="preserve"> ученика вызываются к доске, выполняют задания).</w:t>
      </w:r>
      <w:r w:rsidR="006C5DF6" w:rsidRPr="000A1525">
        <w:rPr>
          <w:rFonts w:ascii="Times New Roman" w:hAnsi="Times New Roman" w:cs="Times New Roman"/>
          <w:sz w:val="24"/>
          <w:szCs w:val="24"/>
        </w:rPr>
        <w:t xml:space="preserve"> (Оценить работу  ребят,  которые работали у доски).</w:t>
      </w:r>
    </w:p>
    <w:p w:rsidR="00F61F34" w:rsidRDefault="00405128" w:rsidP="005F34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5F34E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C5DF6">
        <w:rPr>
          <w:rFonts w:ascii="Times New Roman" w:hAnsi="Times New Roman" w:cs="Times New Roman"/>
          <w:b/>
          <w:sz w:val="24"/>
          <w:szCs w:val="24"/>
        </w:rPr>
        <w:t>Командная иг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E3065">
        <w:rPr>
          <w:rFonts w:ascii="Times New Roman" w:hAnsi="Times New Roman" w:cs="Times New Roman"/>
          <w:sz w:val="24"/>
          <w:szCs w:val="24"/>
        </w:rPr>
        <w:t>(</w:t>
      </w:r>
      <w:r w:rsidRPr="00405128">
        <w:rPr>
          <w:rFonts w:ascii="Times New Roman" w:hAnsi="Times New Roman" w:cs="Times New Roman"/>
          <w:i/>
          <w:sz w:val="24"/>
          <w:szCs w:val="24"/>
        </w:rPr>
        <w:t>Соревнование</w:t>
      </w:r>
      <w:r w:rsidR="003E3065">
        <w:rPr>
          <w:rFonts w:ascii="Times New Roman" w:hAnsi="Times New Roman" w:cs="Times New Roman"/>
          <w:i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3065">
        <w:rPr>
          <w:rFonts w:ascii="Times New Roman" w:hAnsi="Times New Roman" w:cs="Times New Roman"/>
          <w:sz w:val="24"/>
          <w:szCs w:val="24"/>
        </w:rPr>
        <w:t>(А</w:t>
      </w:r>
      <w:r w:rsidR="005F34E1" w:rsidRPr="000A1525">
        <w:rPr>
          <w:rFonts w:ascii="Times New Roman" w:hAnsi="Times New Roman" w:cs="Times New Roman"/>
          <w:sz w:val="24"/>
          <w:szCs w:val="24"/>
        </w:rPr>
        <w:t>нализируют, находят ошибки и их характер)</w:t>
      </w:r>
      <w:r>
        <w:rPr>
          <w:rFonts w:ascii="Times New Roman" w:hAnsi="Times New Roman" w:cs="Times New Roman"/>
          <w:sz w:val="24"/>
          <w:szCs w:val="24"/>
        </w:rPr>
        <w:t xml:space="preserve">. Класс делится на 3 команды (по количеству рядов). </w:t>
      </w:r>
      <w:r w:rsidRPr="00B16715">
        <w:rPr>
          <w:rFonts w:ascii="Times New Roman" w:hAnsi="Times New Roman" w:cs="Times New Roman"/>
          <w:i/>
          <w:sz w:val="24"/>
          <w:szCs w:val="24"/>
        </w:rPr>
        <w:t>Правила:</w:t>
      </w:r>
      <w:r w:rsidR="00B16715" w:rsidRPr="00B167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6715">
        <w:rPr>
          <w:rFonts w:ascii="Times New Roman" w:hAnsi="Times New Roman" w:cs="Times New Roman"/>
          <w:sz w:val="24"/>
          <w:szCs w:val="24"/>
        </w:rPr>
        <w:t xml:space="preserve">по очереди выходят к доске и решают примеры. Выиграет та команда, которая быстрее и верно выполнит задания.  </w:t>
      </w:r>
    </w:p>
    <w:p w:rsidR="00763A8C" w:rsidRDefault="00763A8C" w:rsidP="00763A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242">
        <w:rPr>
          <w:rFonts w:ascii="Times New Roman" w:hAnsi="Times New Roman" w:cs="Times New Roman"/>
          <w:i/>
          <w:sz w:val="24"/>
          <w:szCs w:val="24"/>
        </w:rPr>
        <w:t>- А сейчас каждый проверит сам себя – насколько по</w:t>
      </w:r>
      <w:r>
        <w:rPr>
          <w:rFonts w:ascii="Times New Roman" w:hAnsi="Times New Roman" w:cs="Times New Roman"/>
          <w:i/>
          <w:sz w:val="24"/>
          <w:szCs w:val="24"/>
        </w:rPr>
        <w:t>нял алгоритм умножения  и может его примени</w:t>
      </w:r>
      <w:r w:rsidRPr="003F2242">
        <w:rPr>
          <w:rFonts w:ascii="Times New Roman" w:hAnsi="Times New Roman" w:cs="Times New Roman"/>
          <w:i/>
          <w:sz w:val="24"/>
          <w:szCs w:val="24"/>
        </w:rPr>
        <w:t>ть.</w:t>
      </w:r>
      <w:r w:rsidRPr="000A15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634F" w:rsidRDefault="009A634F" w:rsidP="005F34E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9A634F" w:rsidSect="004F0944">
          <w:footerReference w:type="default" r:id="rId33"/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:rsidR="00D10AAF" w:rsidRPr="009A634F" w:rsidRDefault="00F61F34" w:rsidP="009A634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34F">
        <w:rPr>
          <w:rFonts w:ascii="Times New Roman" w:hAnsi="Times New Roman" w:cs="Times New Roman"/>
          <w:b/>
          <w:sz w:val="24"/>
          <w:szCs w:val="24"/>
        </w:rPr>
        <w:lastRenderedPageBreak/>
        <w:t>1 вариант</w:t>
      </w:r>
      <w:r w:rsidR="00B16715" w:rsidRPr="009A634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16715" w:rsidRPr="009A634F" w:rsidRDefault="00B16715" w:rsidP="009A634F">
      <w:pPr>
        <w:tabs>
          <w:tab w:val="left" w:pos="7473"/>
        </w:tabs>
        <w:spacing w:after="0" w:line="360" w:lineRule="auto"/>
        <w:jc w:val="both"/>
        <w:rPr>
          <w:rFonts w:ascii="Cambria Math" w:eastAsiaTheme="minorEastAsia" w:hAnsi="Times New Roman" w:cs="Times New Roman"/>
          <w:sz w:val="24"/>
          <w:szCs w:val="24"/>
          <w:oMath/>
        </w:rPr>
      </w:pPr>
      <m:oMath>
        <m:r>
          <w:rPr>
            <w:rFonts w:ascii="Times New Roman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Times New Roman" w:hAnsi="Times New Roman" w:cs="Times New Roman"/>
            <w:sz w:val="24"/>
            <w:szCs w:val="24"/>
          </w:rPr>
          <m:t>·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</m:oMath>
      <w:r w:rsidR="00D10AAF" w:rsidRPr="009A634F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</w:t>
      </w:r>
      <w:r w:rsidR="00F61F34" w:rsidRPr="009A634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61F34" w:rsidRPr="009A634F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F61F34" w:rsidRPr="009A634F" w:rsidRDefault="007A50CE" w:rsidP="009A634F">
      <w:pPr>
        <w:tabs>
          <w:tab w:val="left" w:pos="3425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7</m:t>
                </m:r>
              </m:den>
            </m:f>
          </m:e>
        </m:d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Times New Roman" w:hAnsi="Times New Roman" w:cs="Times New Roman"/>
            <w:sz w:val="24"/>
            <w:szCs w:val="24"/>
          </w:rPr>
          <m:t>·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den>
            </m:f>
          </m:e>
        </m:d>
        <m:r>
          <w:rPr>
            <w:rFonts w:ascii="Cambria Math" w:hAnsi="Times New Roman" w:cs="Times New Roman"/>
            <w:sz w:val="24"/>
            <w:szCs w:val="24"/>
          </w:rPr>
          <m:t xml:space="preserve">= </m:t>
        </m:r>
      </m:oMath>
      <w:r w:rsidR="00F61F34" w:rsidRPr="009A634F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F61F34" w:rsidRPr="009A634F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D10AAF" w:rsidRPr="009A634F" w:rsidRDefault="007A50CE" w:rsidP="009A634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6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Times New Roman" w:hAnsi="Times New Roman" w:cs="Times New Roman"/>
              <w:sz w:val="24"/>
              <w:szCs w:val="24"/>
            </w:rPr>
            <m:t>·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9</m:t>
                  </m:r>
                </m:den>
              </m:f>
            </m:e>
          </m:d>
          <m:r>
            <w:rPr>
              <w:rFonts w:ascii="Cambria Math" w:hAnsi="Times New Roman" w:cs="Times New Roman"/>
              <w:sz w:val="24"/>
              <w:szCs w:val="24"/>
            </w:rPr>
            <m:t>=</m:t>
          </m:r>
        </m:oMath>
      </m:oMathPara>
    </w:p>
    <w:p w:rsidR="00D10AAF" w:rsidRPr="009A634F" w:rsidRDefault="00D10AAF" w:rsidP="009A634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Times New Roman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9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Times New Roman" w:hAnsi="Times New Roman" w:cs="Times New Roman"/>
            <w:sz w:val="24"/>
            <w:szCs w:val="24"/>
          </w:rPr>
          <m:t>·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= </m:t>
        </m:r>
      </m:oMath>
      <w:r w:rsidR="00F61F34" w:rsidRPr="009A634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C16E06" w:rsidRPr="009A634F" w:rsidRDefault="00C16E06" w:rsidP="009A634F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A634F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2 вариант</w:t>
      </w:r>
    </w:p>
    <w:p w:rsidR="00C16E06" w:rsidRPr="009A634F" w:rsidRDefault="00C16E06" w:rsidP="009A634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Times New Roman" w:eastAsiaTheme="minorEastAsia" w:hAnsi="Times New Roman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8</m:t>
              </m:r>
            </m:den>
          </m:f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·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5</m:t>
              </m:r>
            </m:den>
          </m:f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</m:oMath>
      </m:oMathPara>
    </w:p>
    <w:p w:rsidR="00C16E06" w:rsidRPr="009A634F" w:rsidRDefault="007A50CE" w:rsidP="009A634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5</m:t>
                  </m:r>
                </m:den>
              </m:f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·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7</m:t>
                  </m:r>
                </m:den>
              </m:f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</m:oMath>
      </m:oMathPara>
    </w:p>
    <w:p w:rsidR="00C16E06" w:rsidRPr="009A634F" w:rsidRDefault="007A50CE" w:rsidP="009A634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7</m:t>
              </m:r>
            </m:den>
          </m:f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·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9</m:t>
                  </m:r>
                </m:den>
              </m:f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</m:oMath>
      </m:oMathPara>
    </w:p>
    <w:p w:rsidR="00C16E06" w:rsidRPr="009A634F" w:rsidRDefault="00C16E06" w:rsidP="009A634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Times New Roman" w:eastAsiaTheme="minorEastAsia" w:hAnsi="Times New Roman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9</m:t>
              </m:r>
            </m:den>
          </m:f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·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7</m:t>
              </m:r>
            </m:den>
          </m:f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</m:oMath>
      </m:oMathPara>
    </w:p>
    <w:p w:rsidR="009A634F" w:rsidRPr="009A634F" w:rsidRDefault="009A634F" w:rsidP="009A634F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9A634F" w:rsidRPr="009A634F" w:rsidRDefault="009A634F" w:rsidP="009A634F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C16E06" w:rsidRPr="009A634F" w:rsidRDefault="00C16E06" w:rsidP="009A634F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A634F">
        <w:rPr>
          <w:rFonts w:ascii="Times New Roman" w:eastAsiaTheme="minorEastAsia" w:hAnsi="Times New Roman" w:cs="Times New Roman"/>
          <w:b/>
          <w:sz w:val="24"/>
          <w:szCs w:val="24"/>
        </w:rPr>
        <w:t>3 вариант.</w:t>
      </w:r>
    </w:p>
    <w:p w:rsidR="00C16E06" w:rsidRPr="009A634F" w:rsidRDefault="00C16E06" w:rsidP="009A634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Times New Roman" w:eastAsiaTheme="minorEastAsia" w:hAnsi="Times New Roman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Times New Roman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4"/>
              <w:szCs w:val="24"/>
            </w:rPr>
            <m:t>·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eastAsiaTheme="minorEastAsia" w:hAnsi="Times New Roman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= </m:t>
          </m:r>
        </m:oMath>
      </m:oMathPara>
    </w:p>
    <w:p w:rsidR="00C16E06" w:rsidRPr="009A634F" w:rsidRDefault="007A50CE" w:rsidP="009A634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8</m:t>
                  </m:r>
                </m:den>
              </m:f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</w:rPr>
            <m:t>·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</m:oMath>
      </m:oMathPara>
    </w:p>
    <w:p w:rsidR="00C16E06" w:rsidRPr="009A634F" w:rsidRDefault="007A50CE" w:rsidP="009A634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Times New Roman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m:t>·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eastAsiaTheme="minorEastAsia" w:hAnsi="Times New Roman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</m:oMath>
      </m:oMathPara>
    </w:p>
    <w:p w:rsidR="00C16E06" w:rsidRPr="009A634F" w:rsidRDefault="00C16E06" w:rsidP="009A634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Times New Roman" w:eastAsiaTheme="minorEastAsia" w:hAnsi="Times New Roman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6</m:t>
              </m:r>
            </m:den>
          </m:f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·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5</m:t>
              </m:r>
            </m:den>
          </m:f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</m:oMath>
      </m:oMathPara>
    </w:p>
    <w:p w:rsidR="00EB26FE" w:rsidRDefault="00EB26FE" w:rsidP="000A1525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  <w:sectPr w:rsidR="00EB26FE" w:rsidSect="004F0944">
          <w:type w:val="continuous"/>
          <w:pgSz w:w="11906" w:h="16838"/>
          <w:pgMar w:top="1134" w:right="849" w:bottom="1134" w:left="1701" w:header="708" w:footer="708" w:gutter="0"/>
          <w:cols w:num="3" w:space="708"/>
          <w:docGrid w:linePitch="360"/>
        </w:sectPr>
      </w:pPr>
    </w:p>
    <w:p w:rsidR="00EB26FE" w:rsidRDefault="009A634F" w:rsidP="00763A8C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   </w:t>
      </w:r>
      <w:r w:rsidR="00EB26FE" w:rsidRPr="00EB26FE">
        <w:rPr>
          <w:rFonts w:ascii="Times New Roman" w:eastAsiaTheme="minorEastAsia" w:hAnsi="Times New Roman" w:cs="Times New Roman"/>
          <w:sz w:val="24"/>
          <w:szCs w:val="24"/>
        </w:rPr>
        <w:object w:dxaOrig="7195" w:dyaOrig="5396">
          <v:shape id="_x0000_i1032" type="#_x0000_t75" style="width:186.75pt;height:140.25pt" o:ole="">
            <v:imagedata r:id="rId34" o:title=""/>
          </v:shape>
          <o:OLEObject Type="Embed" ProgID="PowerPoint.Slide.12" ShapeID="_x0000_i1032" DrawAspect="Content" ObjectID="_1738474628" r:id="rId35"/>
        </w:object>
      </w:r>
      <w:r w:rsidR="00EB26F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B26FE" w:rsidRPr="00EB26FE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Слайд </w:t>
      </w:r>
      <w:r w:rsidR="00EB26FE">
        <w:rPr>
          <w:rFonts w:ascii="Times New Roman" w:eastAsiaTheme="minorEastAsia" w:hAnsi="Times New Roman" w:cs="Times New Roman"/>
          <w:color w:val="FF0000"/>
          <w:sz w:val="24"/>
          <w:szCs w:val="24"/>
        </w:rPr>
        <w:t>8</w:t>
      </w:r>
    </w:p>
    <w:p w:rsidR="009A634F" w:rsidRPr="00763A8C" w:rsidRDefault="009A634F" w:rsidP="00763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</w:t>
      </w:r>
      <w:r w:rsidRPr="00762316">
        <w:rPr>
          <w:rFonts w:ascii="Times New Roman" w:eastAsiaTheme="minorEastAsia" w:hAnsi="Times New Roman" w:cs="Times New Roman"/>
          <w:b/>
          <w:i/>
          <w:sz w:val="24"/>
          <w:szCs w:val="24"/>
        </w:rPr>
        <w:t>Подведение итогов игры.</w:t>
      </w:r>
      <w:r w:rsidR="00763A8C" w:rsidRPr="000A1525">
        <w:rPr>
          <w:rFonts w:ascii="Times New Roman" w:hAnsi="Times New Roman" w:cs="Times New Roman"/>
          <w:sz w:val="24"/>
          <w:szCs w:val="24"/>
        </w:rPr>
        <w:t xml:space="preserve"> </w:t>
      </w:r>
      <w:r w:rsidR="00763A8C">
        <w:rPr>
          <w:rFonts w:ascii="Times New Roman" w:hAnsi="Times New Roman" w:cs="Times New Roman"/>
          <w:sz w:val="24"/>
          <w:szCs w:val="24"/>
        </w:rPr>
        <w:t xml:space="preserve"> </w:t>
      </w:r>
      <w:r w:rsidR="00763A8C" w:rsidRPr="00E12C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сле выполнени</w:t>
      </w:r>
      <w:r w:rsidR="00763A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я работы учащиеся проверяют </w:t>
      </w:r>
      <w:r w:rsidR="00763A8C" w:rsidRPr="00E12C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ответы и отмечают правильно решённые примеры, исправляют допущенные ошибки, проводится выявление причин допущенных ошибок.</w:t>
      </w:r>
    </w:p>
    <w:p w:rsidR="007D7036" w:rsidRPr="007D7036" w:rsidRDefault="00405128" w:rsidP="000A1525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6</w:t>
      </w:r>
      <w:r w:rsidR="00C16E06">
        <w:rPr>
          <w:rFonts w:ascii="Times New Roman" w:eastAsiaTheme="minorEastAsia" w:hAnsi="Times New Roman" w:cs="Times New Roman"/>
          <w:b/>
          <w:sz w:val="24"/>
          <w:szCs w:val="24"/>
        </w:rPr>
        <w:t xml:space="preserve">. </w:t>
      </w:r>
      <w:r w:rsidR="00BB2EA8" w:rsidRPr="000A1525">
        <w:rPr>
          <w:rFonts w:ascii="Times New Roman" w:eastAsiaTheme="minorEastAsia" w:hAnsi="Times New Roman" w:cs="Times New Roman"/>
          <w:b/>
          <w:sz w:val="24"/>
          <w:szCs w:val="24"/>
        </w:rPr>
        <w:t>Практическая работа.</w:t>
      </w:r>
      <w:r w:rsidR="007D7036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7D7036" w:rsidRPr="007D7036">
        <w:rPr>
          <w:rFonts w:ascii="Times New Roman" w:eastAsiaTheme="minorEastAsia" w:hAnsi="Times New Roman" w:cs="Times New Roman"/>
          <w:i/>
          <w:sz w:val="24"/>
          <w:szCs w:val="24"/>
        </w:rPr>
        <w:t>(</w:t>
      </w:r>
      <w:r w:rsidR="007D7036">
        <w:rPr>
          <w:rFonts w:ascii="Times New Roman" w:eastAsiaTheme="minorEastAsia" w:hAnsi="Times New Roman" w:cs="Times New Roman"/>
          <w:i/>
          <w:sz w:val="24"/>
          <w:szCs w:val="24"/>
        </w:rPr>
        <w:t>Индивидуальная</w:t>
      </w:r>
      <w:r w:rsidR="007D7036" w:rsidRPr="007D7036">
        <w:rPr>
          <w:rFonts w:ascii="Times New Roman" w:eastAsiaTheme="minorEastAsia" w:hAnsi="Times New Roman" w:cs="Times New Roman"/>
          <w:i/>
          <w:sz w:val="24"/>
          <w:szCs w:val="24"/>
        </w:rPr>
        <w:t xml:space="preserve"> работа) </w:t>
      </w:r>
    </w:p>
    <w:p w:rsidR="00436E8D" w:rsidRPr="00C16E06" w:rsidRDefault="00BB2EA8" w:rsidP="000A1525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A1525">
        <w:rPr>
          <w:rFonts w:ascii="Times New Roman" w:eastAsiaTheme="minorEastAsia" w:hAnsi="Times New Roman" w:cs="Times New Roman"/>
          <w:sz w:val="24"/>
          <w:szCs w:val="24"/>
        </w:rPr>
        <w:t xml:space="preserve">Собрать с элементов квадрат. </w:t>
      </w:r>
    </w:p>
    <w:p w:rsidR="00BB2EA8" w:rsidRPr="00EB26FE" w:rsidRDefault="0002329B" w:rsidP="000A1525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89859" cy="1019507"/>
            <wp:effectExtent l="1905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9239" t="25104" r="67058" b="53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450" cy="1020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26FE">
        <w:rPr>
          <w:rFonts w:ascii="Times New Roman" w:eastAsiaTheme="minorEastAsia" w:hAnsi="Times New Roman" w:cs="Times New Roman"/>
          <w:color w:val="FF0000"/>
          <w:sz w:val="24"/>
          <w:szCs w:val="24"/>
        </w:rPr>
        <w:t>Слайд 9</w:t>
      </w:r>
    </w:p>
    <w:p w:rsidR="00914CFA" w:rsidRPr="000A1525" w:rsidRDefault="004755B1" w:rsidP="00763A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вайте рассмотрим, какие цифры </w:t>
      </w:r>
      <w:r w:rsidR="00BB2EA8" w:rsidRPr="000A1525">
        <w:rPr>
          <w:rFonts w:ascii="Times New Roman" w:hAnsi="Times New Roman" w:cs="Times New Roman"/>
          <w:sz w:val="24"/>
          <w:szCs w:val="24"/>
        </w:rPr>
        <w:t xml:space="preserve">у нас вошли в </w:t>
      </w:r>
      <w:r w:rsidR="00914CFA" w:rsidRPr="000A1525">
        <w:rPr>
          <w:rFonts w:ascii="Times New Roman" w:hAnsi="Times New Roman" w:cs="Times New Roman"/>
          <w:sz w:val="24"/>
          <w:szCs w:val="24"/>
        </w:rPr>
        <w:t>квадрат? Выполните действи</w:t>
      </w:r>
      <w:r>
        <w:rPr>
          <w:rFonts w:ascii="Times New Roman" w:hAnsi="Times New Roman" w:cs="Times New Roman"/>
          <w:sz w:val="24"/>
          <w:szCs w:val="24"/>
        </w:rPr>
        <w:t>я умножение с данными цифрами</w:t>
      </w:r>
      <w:r w:rsidR="00914CFA" w:rsidRPr="000A1525">
        <w:rPr>
          <w:rFonts w:ascii="Times New Roman" w:hAnsi="Times New Roman" w:cs="Times New Roman"/>
          <w:sz w:val="24"/>
          <w:szCs w:val="24"/>
        </w:rPr>
        <w:t>.</w:t>
      </w:r>
      <w:r w:rsidR="00405128" w:rsidRPr="0040512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36E8D" w:rsidRPr="00EB26FE" w:rsidRDefault="00914CFA" w:rsidP="000A1525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A1525">
        <w:rPr>
          <w:rFonts w:ascii="Times New Roman" w:hAnsi="Times New Roman" w:cs="Times New Roman"/>
          <w:sz w:val="24"/>
          <w:szCs w:val="24"/>
        </w:rPr>
        <w:t>(-</w:t>
      </w:r>
      <w:r w:rsidR="00405128">
        <w:rPr>
          <w:rFonts w:ascii="Times New Roman" w:hAnsi="Times New Roman" w:cs="Times New Roman"/>
          <w:sz w:val="24"/>
          <w:szCs w:val="24"/>
        </w:rPr>
        <w:t>1</w:t>
      </w:r>
      <w:r w:rsidRPr="000A1525">
        <w:rPr>
          <w:rFonts w:ascii="Times New Roman" w:hAnsi="Times New Roman" w:cs="Times New Roman"/>
          <w:sz w:val="24"/>
          <w:szCs w:val="24"/>
        </w:rPr>
        <w:t>) ·(-</w:t>
      </w:r>
      <w:r w:rsidR="00405128">
        <w:rPr>
          <w:rFonts w:ascii="Times New Roman" w:hAnsi="Times New Roman" w:cs="Times New Roman"/>
          <w:sz w:val="24"/>
          <w:szCs w:val="24"/>
        </w:rPr>
        <w:t>1</w:t>
      </w:r>
      <w:r w:rsidRPr="000A1525">
        <w:rPr>
          <w:rFonts w:ascii="Times New Roman" w:hAnsi="Times New Roman" w:cs="Times New Roman"/>
          <w:sz w:val="24"/>
          <w:szCs w:val="24"/>
        </w:rPr>
        <w:t>)·(-</w:t>
      </w:r>
      <w:r w:rsidR="00405128">
        <w:rPr>
          <w:rFonts w:ascii="Times New Roman" w:hAnsi="Times New Roman" w:cs="Times New Roman"/>
          <w:sz w:val="24"/>
          <w:szCs w:val="24"/>
        </w:rPr>
        <w:t>1</w:t>
      </w:r>
      <w:r w:rsidRPr="000A1525">
        <w:rPr>
          <w:rFonts w:ascii="Times New Roman" w:hAnsi="Times New Roman" w:cs="Times New Roman"/>
          <w:sz w:val="24"/>
          <w:szCs w:val="24"/>
        </w:rPr>
        <w:t>)·(-</w:t>
      </w:r>
      <w:r w:rsidR="00405128">
        <w:rPr>
          <w:rFonts w:ascii="Times New Roman" w:hAnsi="Times New Roman" w:cs="Times New Roman"/>
          <w:sz w:val="24"/>
          <w:szCs w:val="24"/>
        </w:rPr>
        <w:t>1</w:t>
      </w:r>
      <w:r w:rsidRPr="000A1525">
        <w:rPr>
          <w:rFonts w:ascii="Times New Roman" w:hAnsi="Times New Roman" w:cs="Times New Roman"/>
          <w:sz w:val="24"/>
          <w:szCs w:val="24"/>
        </w:rPr>
        <w:t>·(+</w:t>
      </w:r>
      <w:r w:rsidR="00405128">
        <w:rPr>
          <w:rFonts w:ascii="Times New Roman" w:hAnsi="Times New Roman" w:cs="Times New Roman"/>
          <w:sz w:val="24"/>
          <w:szCs w:val="24"/>
        </w:rPr>
        <w:t>1</w:t>
      </w:r>
      <w:r w:rsidRPr="000A1525">
        <w:rPr>
          <w:rFonts w:ascii="Times New Roman" w:hAnsi="Times New Roman" w:cs="Times New Roman"/>
          <w:sz w:val="24"/>
          <w:szCs w:val="24"/>
        </w:rPr>
        <w:t>)·(+</w:t>
      </w:r>
      <w:r w:rsidR="00405128">
        <w:rPr>
          <w:rFonts w:ascii="Times New Roman" w:hAnsi="Times New Roman" w:cs="Times New Roman"/>
          <w:sz w:val="24"/>
          <w:szCs w:val="24"/>
        </w:rPr>
        <w:t>1)</w:t>
      </w:r>
      <w:r w:rsidRPr="000A1525">
        <w:rPr>
          <w:rFonts w:ascii="Times New Roman" w:hAnsi="Times New Roman" w:cs="Times New Roman"/>
          <w:sz w:val="24"/>
          <w:szCs w:val="24"/>
        </w:rPr>
        <w:t xml:space="preserve"> =</w:t>
      </w:r>
      <w:r w:rsidR="00405128">
        <w:rPr>
          <w:rFonts w:ascii="Times New Roman" w:hAnsi="Times New Roman" w:cs="Times New Roman"/>
          <w:sz w:val="24"/>
          <w:szCs w:val="24"/>
        </w:rPr>
        <w:t xml:space="preserve"> </w:t>
      </w:r>
      <w:r w:rsidR="00405128" w:rsidRPr="00763A8C">
        <w:rPr>
          <w:rFonts w:ascii="Times New Roman" w:hAnsi="Times New Roman" w:cs="Times New Roman"/>
          <w:b/>
          <w:sz w:val="24"/>
          <w:szCs w:val="24"/>
        </w:rPr>
        <w:t>1</w:t>
      </w:r>
      <w:r w:rsidR="00EB26F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B26FE" w:rsidRPr="00EB26FE">
        <w:rPr>
          <w:rFonts w:ascii="Times New Roman" w:hAnsi="Times New Roman" w:cs="Times New Roman"/>
          <w:b/>
          <w:sz w:val="24"/>
          <w:szCs w:val="24"/>
        </w:rPr>
        <w:object w:dxaOrig="7195" w:dyaOrig="5396">
          <v:shape id="_x0000_i1033" type="#_x0000_t75" style="width:138pt;height:103.5pt" o:ole="">
            <v:imagedata r:id="rId37" o:title=""/>
          </v:shape>
          <o:OLEObject Type="Embed" ProgID="PowerPoint.Slide.12" ShapeID="_x0000_i1033" DrawAspect="Content" ObjectID="_1738474629" r:id="rId38"/>
        </w:object>
      </w:r>
      <w:r w:rsidR="00EB2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26FE">
        <w:rPr>
          <w:rFonts w:ascii="Times New Roman" w:hAnsi="Times New Roman" w:cs="Times New Roman"/>
          <w:b/>
          <w:color w:val="FF0000"/>
          <w:sz w:val="24"/>
          <w:szCs w:val="24"/>
        </w:rPr>
        <w:t>Слайд 10</w:t>
      </w:r>
    </w:p>
    <w:p w:rsidR="00914CFA" w:rsidRPr="007D7036" w:rsidRDefault="00CF41E7" w:rsidP="000A1525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914CFA" w:rsidRPr="003F2242">
        <w:rPr>
          <w:rFonts w:ascii="Times New Roman" w:hAnsi="Times New Roman" w:cs="Times New Roman"/>
          <w:b/>
          <w:sz w:val="24"/>
          <w:szCs w:val="24"/>
        </w:rPr>
        <w:t>.Этап контроля и оценки.</w:t>
      </w:r>
      <w:r w:rsidR="00914CFA" w:rsidRPr="000A1525">
        <w:rPr>
          <w:rFonts w:ascii="Times New Roman" w:hAnsi="Times New Roman" w:cs="Times New Roman"/>
          <w:sz w:val="24"/>
          <w:szCs w:val="24"/>
        </w:rPr>
        <w:t xml:space="preserve"> Итог урока (рефлексия деятельности)</w:t>
      </w:r>
      <w:r w:rsidR="007D7036">
        <w:rPr>
          <w:rFonts w:ascii="Times New Roman" w:hAnsi="Times New Roman" w:cs="Times New Roman"/>
          <w:sz w:val="24"/>
          <w:szCs w:val="24"/>
        </w:rPr>
        <w:t xml:space="preserve"> </w:t>
      </w:r>
      <w:r w:rsidR="007D7036">
        <w:rPr>
          <w:rFonts w:ascii="Times New Roman" w:hAnsi="Times New Roman" w:cs="Times New Roman"/>
          <w:b/>
          <w:color w:val="FF0000"/>
          <w:sz w:val="24"/>
          <w:szCs w:val="24"/>
        </w:rPr>
        <w:t>(3 мин.)</w:t>
      </w:r>
    </w:p>
    <w:p w:rsidR="000A1525" w:rsidRPr="00E12CBF" w:rsidRDefault="000A1525" w:rsidP="000A15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A15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изация учебного процесса на этапе:</w:t>
      </w:r>
    </w:p>
    <w:p w:rsidR="000A1525" w:rsidRPr="00E12CBF" w:rsidRDefault="000A1525" w:rsidP="000A1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Что нового узнали на уроке?</w:t>
      </w:r>
    </w:p>
    <w:p w:rsidR="000A1525" w:rsidRPr="00E12CBF" w:rsidRDefault="000A1525" w:rsidP="000A1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Какую цель мы ставили в начале урока?</w:t>
      </w:r>
    </w:p>
    <w:p w:rsidR="000A1525" w:rsidRPr="00E12CBF" w:rsidRDefault="000A1525" w:rsidP="000A1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Наша цель достигнута?</w:t>
      </w:r>
    </w:p>
    <w:p w:rsidR="000A1525" w:rsidRPr="00E12CBF" w:rsidRDefault="000A1525" w:rsidP="000A1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Что нам помогло справиться с затруднением?</w:t>
      </w:r>
    </w:p>
    <w:p w:rsidR="000A1525" w:rsidRPr="00E12CBF" w:rsidRDefault="000A1525" w:rsidP="000A1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Какие знания нам пригодились при выполнении заданий на уроке?</w:t>
      </w:r>
    </w:p>
    <w:p w:rsidR="00763A8C" w:rsidRDefault="000A1525" w:rsidP="00763A8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Как вы можете оценить свою работу?</w:t>
      </w:r>
    </w:p>
    <w:p w:rsidR="00763A8C" w:rsidRDefault="00763A8C" w:rsidP="00763A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A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A1525">
        <w:rPr>
          <w:rFonts w:ascii="Times New Roman" w:hAnsi="Times New Roman" w:cs="Times New Roman"/>
          <w:i/>
          <w:sz w:val="24"/>
          <w:szCs w:val="24"/>
        </w:rPr>
        <w:t>Цель этапа</w:t>
      </w:r>
      <w:r w:rsidRPr="000A1525">
        <w:rPr>
          <w:rFonts w:ascii="Times New Roman" w:hAnsi="Times New Roman" w:cs="Times New Roman"/>
          <w:sz w:val="24"/>
          <w:szCs w:val="24"/>
        </w:rPr>
        <w:t>: осознание уч-ся своей учебной деятельности, самооценка результатов деятельности своей и всего класса</w:t>
      </w:r>
    </w:p>
    <w:p w:rsidR="000A1525" w:rsidRDefault="00763A8C" w:rsidP="000A152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F22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-  </w:t>
      </w:r>
      <w:r w:rsidRPr="00E12C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ежде чем каждый из вас оценит свою работу на уроке, я хочу прочитать вам слова Л.Н. Толстого: «Человек есть дробь. Числитель – это… достоинства человека; знаменатель – это оценка человеком самого себя».</w:t>
      </w:r>
    </w:p>
    <w:p w:rsidR="00762316" w:rsidRPr="00762316" w:rsidRDefault="00762316" w:rsidP="000A152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0A1525" w:rsidRPr="00E12CBF" w:rsidRDefault="000A1525" w:rsidP="000A1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224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Домашнее задание: </w:t>
      </w:r>
      <w:r w:rsidRPr="003F22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зучить п. 3.5</w:t>
      </w:r>
      <w:r w:rsidRPr="00E12C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</w:t>
      </w:r>
      <w:r w:rsidRPr="003F22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ыполнить </w:t>
      </w:r>
      <w:r w:rsidRPr="00E12C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№</w:t>
      </w:r>
      <w:r w:rsidRPr="003F22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29 (г-и), №536 (г-е), (№»530).</w:t>
      </w:r>
    </w:p>
    <w:p w:rsidR="00EB26FE" w:rsidRDefault="003F2242" w:rsidP="003F2242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3F22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. Заключительное слово.</w:t>
      </w:r>
      <w:r w:rsidR="007D70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7D703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(1 мин).</w:t>
      </w:r>
    </w:p>
    <w:p w:rsidR="003F2242" w:rsidRPr="00763A8C" w:rsidRDefault="00EB26FE" w:rsidP="003F2242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EB26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object w:dxaOrig="7195" w:dyaOrig="5396">
          <v:shape id="_x0000_i1034" type="#_x0000_t75" style="width:159pt;height:119.25pt" o:ole="">
            <v:imagedata r:id="rId39" o:title=""/>
          </v:shape>
          <o:OLEObject Type="Embed" ProgID="PowerPoint.Slide.12" ShapeID="_x0000_i1034" DrawAspect="Content" ObjectID="_1738474630" r:id="rId40"/>
        </w:objec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лайд 11</w:t>
      </w:r>
      <w:r w:rsidR="003F2242" w:rsidRPr="003F22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F2242" w:rsidRPr="00763A8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-</w:t>
      </w:r>
      <w:r w:rsidR="00763A8C" w:rsidRPr="00763A8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="003F2242" w:rsidRPr="00763A8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Так чем порадовал нас Святой Николай?</w:t>
      </w:r>
      <w:r w:rsidR="003F2242" w:rsidRPr="003F22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интересными заданиями, играми.)</w:t>
      </w:r>
      <w:r w:rsidR="003F2242" w:rsidRPr="003F22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F2242" w:rsidRPr="00763A8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уществует поверье, если в ночь на Святого Николая загадать желание, то святой угодник его исполнит.</w:t>
      </w:r>
      <w:r w:rsidR="003F2242" w:rsidRPr="00763A8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br/>
        <w:t>Ребята, пусть всегда исполняются ваши мечты.</w:t>
      </w:r>
      <w:r w:rsidR="003F2242" w:rsidRPr="00763A8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br/>
        <w:t>До новых встреч!</w:t>
      </w:r>
    </w:p>
    <w:p w:rsidR="00240EBB" w:rsidRDefault="00240EBB" w:rsidP="003F224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40EBB" w:rsidSect="004F0944">
      <w:type w:val="continuous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0CE" w:rsidRDefault="007A50CE" w:rsidP="00D775C3">
      <w:pPr>
        <w:spacing w:after="0" w:line="240" w:lineRule="auto"/>
      </w:pPr>
      <w:r>
        <w:separator/>
      </w:r>
    </w:p>
  </w:endnote>
  <w:endnote w:type="continuationSeparator" w:id="0">
    <w:p w:rsidR="007A50CE" w:rsidRDefault="007A50CE" w:rsidP="00D77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6915"/>
      <w:docPartObj>
        <w:docPartGallery w:val="Page Numbers (Bottom of Page)"/>
        <w:docPartUnique/>
      </w:docPartObj>
    </w:sdtPr>
    <w:sdtEndPr/>
    <w:sdtContent>
      <w:p w:rsidR="00EB26FE" w:rsidRDefault="00656DC4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73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C080C" w:rsidRDefault="008C080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0CE" w:rsidRDefault="007A50CE" w:rsidP="00D775C3">
      <w:pPr>
        <w:spacing w:after="0" w:line="240" w:lineRule="auto"/>
      </w:pPr>
      <w:r>
        <w:separator/>
      </w:r>
    </w:p>
  </w:footnote>
  <w:footnote w:type="continuationSeparator" w:id="0">
    <w:p w:rsidR="007A50CE" w:rsidRDefault="007A50CE" w:rsidP="00D77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76E2A"/>
    <w:multiLevelType w:val="hybridMultilevel"/>
    <w:tmpl w:val="328C71DA"/>
    <w:lvl w:ilvl="0" w:tplc="586EDE9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8A67D89"/>
    <w:multiLevelType w:val="hybridMultilevel"/>
    <w:tmpl w:val="48764F3C"/>
    <w:lvl w:ilvl="0" w:tplc="A32C5AB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B1F5E"/>
    <w:multiLevelType w:val="hybridMultilevel"/>
    <w:tmpl w:val="911A14E8"/>
    <w:lvl w:ilvl="0" w:tplc="0C627C4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83F15"/>
    <w:multiLevelType w:val="hybridMultilevel"/>
    <w:tmpl w:val="5D064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D38D0"/>
    <w:multiLevelType w:val="hybridMultilevel"/>
    <w:tmpl w:val="4AD42A4A"/>
    <w:lvl w:ilvl="0" w:tplc="BE3EE9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C71653"/>
    <w:multiLevelType w:val="multilevel"/>
    <w:tmpl w:val="39B2F0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71419F"/>
    <w:multiLevelType w:val="hybridMultilevel"/>
    <w:tmpl w:val="3CEC9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960A3"/>
    <w:multiLevelType w:val="multilevel"/>
    <w:tmpl w:val="56E2B5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7A7654"/>
    <w:multiLevelType w:val="multilevel"/>
    <w:tmpl w:val="AF864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0B301C"/>
    <w:multiLevelType w:val="hybridMultilevel"/>
    <w:tmpl w:val="3A5E998A"/>
    <w:lvl w:ilvl="0" w:tplc="F3D4A4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C2360C"/>
    <w:multiLevelType w:val="hybridMultilevel"/>
    <w:tmpl w:val="3CEC9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3C2977"/>
    <w:multiLevelType w:val="hybridMultilevel"/>
    <w:tmpl w:val="478E7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10"/>
  </w:num>
  <w:num w:numId="9">
    <w:abstractNumId w:val="2"/>
  </w:num>
  <w:num w:numId="10">
    <w:abstractNumId w:val="3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8B1"/>
    <w:rsid w:val="0002329B"/>
    <w:rsid w:val="00025F89"/>
    <w:rsid w:val="00064776"/>
    <w:rsid w:val="00076899"/>
    <w:rsid w:val="000A1525"/>
    <w:rsid w:val="000A341F"/>
    <w:rsid w:val="000E2D21"/>
    <w:rsid w:val="000E7069"/>
    <w:rsid w:val="0010796C"/>
    <w:rsid w:val="00114944"/>
    <w:rsid w:val="001210CD"/>
    <w:rsid w:val="001251AA"/>
    <w:rsid w:val="00132626"/>
    <w:rsid w:val="00147038"/>
    <w:rsid w:val="00186E27"/>
    <w:rsid w:val="001909A0"/>
    <w:rsid w:val="001E506D"/>
    <w:rsid w:val="001F0A81"/>
    <w:rsid w:val="001F78DE"/>
    <w:rsid w:val="00204F0A"/>
    <w:rsid w:val="00206575"/>
    <w:rsid w:val="00221555"/>
    <w:rsid w:val="00226449"/>
    <w:rsid w:val="00240EBB"/>
    <w:rsid w:val="00247D22"/>
    <w:rsid w:val="00261587"/>
    <w:rsid w:val="002744C0"/>
    <w:rsid w:val="002841D6"/>
    <w:rsid w:val="002B5CAA"/>
    <w:rsid w:val="002D5663"/>
    <w:rsid w:val="002E19F4"/>
    <w:rsid w:val="002E58B1"/>
    <w:rsid w:val="002F2F29"/>
    <w:rsid w:val="002F4BD6"/>
    <w:rsid w:val="0030580E"/>
    <w:rsid w:val="00315E81"/>
    <w:rsid w:val="00325394"/>
    <w:rsid w:val="003279A7"/>
    <w:rsid w:val="00385734"/>
    <w:rsid w:val="00390A3B"/>
    <w:rsid w:val="00392E76"/>
    <w:rsid w:val="003A481D"/>
    <w:rsid w:val="003D1BE6"/>
    <w:rsid w:val="003E2D62"/>
    <w:rsid w:val="003E3065"/>
    <w:rsid w:val="003E3163"/>
    <w:rsid w:val="003F2242"/>
    <w:rsid w:val="003F3726"/>
    <w:rsid w:val="00405128"/>
    <w:rsid w:val="004152A7"/>
    <w:rsid w:val="0043678C"/>
    <w:rsid w:val="00436E8D"/>
    <w:rsid w:val="00443D29"/>
    <w:rsid w:val="004449CC"/>
    <w:rsid w:val="00471A9A"/>
    <w:rsid w:val="00474194"/>
    <w:rsid w:val="004755B1"/>
    <w:rsid w:val="004A1895"/>
    <w:rsid w:val="004E3978"/>
    <w:rsid w:val="004F0944"/>
    <w:rsid w:val="005361CB"/>
    <w:rsid w:val="005A5558"/>
    <w:rsid w:val="005A7B39"/>
    <w:rsid w:val="005D39C4"/>
    <w:rsid w:val="005E3C4E"/>
    <w:rsid w:val="005E4E8B"/>
    <w:rsid w:val="005F34E1"/>
    <w:rsid w:val="0060287F"/>
    <w:rsid w:val="0061426D"/>
    <w:rsid w:val="006227ED"/>
    <w:rsid w:val="006263C7"/>
    <w:rsid w:val="00632849"/>
    <w:rsid w:val="00633482"/>
    <w:rsid w:val="00651168"/>
    <w:rsid w:val="00655341"/>
    <w:rsid w:val="00656DC4"/>
    <w:rsid w:val="00664969"/>
    <w:rsid w:val="00670D2E"/>
    <w:rsid w:val="00684790"/>
    <w:rsid w:val="006A76E9"/>
    <w:rsid w:val="006C01AF"/>
    <w:rsid w:val="006C5DF6"/>
    <w:rsid w:val="006E62F6"/>
    <w:rsid w:val="0072666B"/>
    <w:rsid w:val="00762316"/>
    <w:rsid w:val="00763A8C"/>
    <w:rsid w:val="00776192"/>
    <w:rsid w:val="007A3413"/>
    <w:rsid w:val="007A50CE"/>
    <w:rsid w:val="007B360E"/>
    <w:rsid w:val="007B5AE2"/>
    <w:rsid w:val="007C22C0"/>
    <w:rsid w:val="007D5224"/>
    <w:rsid w:val="007D7036"/>
    <w:rsid w:val="00816A13"/>
    <w:rsid w:val="0082643D"/>
    <w:rsid w:val="00833E7A"/>
    <w:rsid w:val="008527B1"/>
    <w:rsid w:val="008540C0"/>
    <w:rsid w:val="00870F78"/>
    <w:rsid w:val="0087479C"/>
    <w:rsid w:val="008779F5"/>
    <w:rsid w:val="00893DE2"/>
    <w:rsid w:val="008B0F1E"/>
    <w:rsid w:val="008C080C"/>
    <w:rsid w:val="008E61D8"/>
    <w:rsid w:val="008F7D20"/>
    <w:rsid w:val="00906FAE"/>
    <w:rsid w:val="009146D5"/>
    <w:rsid w:val="00914CFA"/>
    <w:rsid w:val="0092502A"/>
    <w:rsid w:val="009324B4"/>
    <w:rsid w:val="00962419"/>
    <w:rsid w:val="00980C73"/>
    <w:rsid w:val="00993317"/>
    <w:rsid w:val="009A634F"/>
    <w:rsid w:val="009C2D28"/>
    <w:rsid w:val="009D02E6"/>
    <w:rsid w:val="009D2C70"/>
    <w:rsid w:val="009D4932"/>
    <w:rsid w:val="009F1173"/>
    <w:rsid w:val="00A01FC9"/>
    <w:rsid w:val="00A05C26"/>
    <w:rsid w:val="00A246F5"/>
    <w:rsid w:val="00A478E6"/>
    <w:rsid w:val="00AE2BE7"/>
    <w:rsid w:val="00AE2D17"/>
    <w:rsid w:val="00AF4EB4"/>
    <w:rsid w:val="00AF5B96"/>
    <w:rsid w:val="00B06BD9"/>
    <w:rsid w:val="00B16715"/>
    <w:rsid w:val="00B573B6"/>
    <w:rsid w:val="00B63731"/>
    <w:rsid w:val="00BB2EA8"/>
    <w:rsid w:val="00BE192B"/>
    <w:rsid w:val="00BE76B0"/>
    <w:rsid w:val="00C02710"/>
    <w:rsid w:val="00C107B6"/>
    <w:rsid w:val="00C16E06"/>
    <w:rsid w:val="00C26982"/>
    <w:rsid w:val="00C27F9F"/>
    <w:rsid w:val="00C35B26"/>
    <w:rsid w:val="00C37480"/>
    <w:rsid w:val="00C421E4"/>
    <w:rsid w:val="00C603A6"/>
    <w:rsid w:val="00C77D28"/>
    <w:rsid w:val="00C83F6D"/>
    <w:rsid w:val="00C85C5F"/>
    <w:rsid w:val="00C907CB"/>
    <w:rsid w:val="00CA42E6"/>
    <w:rsid w:val="00CF41E7"/>
    <w:rsid w:val="00D10AAF"/>
    <w:rsid w:val="00D1319A"/>
    <w:rsid w:val="00D6094D"/>
    <w:rsid w:val="00D775C3"/>
    <w:rsid w:val="00D9768A"/>
    <w:rsid w:val="00DB6474"/>
    <w:rsid w:val="00DD48F5"/>
    <w:rsid w:val="00DE321F"/>
    <w:rsid w:val="00E02CC0"/>
    <w:rsid w:val="00E079CE"/>
    <w:rsid w:val="00E15B0F"/>
    <w:rsid w:val="00E4084D"/>
    <w:rsid w:val="00E47751"/>
    <w:rsid w:val="00E703B7"/>
    <w:rsid w:val="00E73A3F"/>
    <w:rsid w:val="00E77334"/>
    <w:rsid w:val="00E92732"/>
    <w:rsid w:val="00EB26FE"/>
    <w:rsid w:val="00EB49ED"/>
    <w:rsid w:val="00EE0761"/>
    <w:rsid w:val="00EE657C"/>
    <w:rsid w:val="00EF6541"/>
    <w:rsid w:val="00F1351B"/>
    <w:rsid w:val="00F14D2E"/>
    <w:rsid w:val="00F246E9"/>
    <w:rsid w:val="00F26031"/>
    <w:rsid w:val="00F30096"/>
    <w:rsid w:val="00F558D4"/>
    <w:rsid w:val="00F61F34"/>
    <w:rsid w:val="00F653F6"/>
    <w:rsid w:val="00F67AA5"/>
    <w:rsid w:val="00F9455E"/>
    <w:rsid w:val="00FA0591"/>
    <w:rsid w:val="00FA757C"/>
    <w:rsid w:val="00FB4657"/>
    <w:rsid w:val="00FB54EF"/>
    <w:rsid w:val="00FD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  <w15:docId w15:val="{9F8578D3-60A0-407A-9411-00199CF18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8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8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3978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07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6227ED"/>
    <w:rPr>
      <w:color w:val="808080"/>
    </w:rPr>
  </w:style>
  <w:style w:type="paragraph" w:styleId="a8">
    <w:name w:val="header"/>
    <w:basedOn w:val="a"/>
    <w:link w:val="a9"/>
    <w:uiPriority w:val="99"/>
    <w:semiHidden/>
    <w:unhideWhenUsed/>
    <w:rsid w:val="00D7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775C3"/>
  </w:style>
  <w:style w:type="paragraph" w:styleId="aa">
    <w:name w:val="footer"/>
    <w:basedOn w:val="a"/>
    <w:link w:val="ab"/>
    <w:uiPriority w:val="99"/>
    <w:unhideWhenUsed/>
    <w:rsid w:val="00D7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7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package" Target="embeddings/______Microsoft_PowerPoint3.sldx"/><Relationship Id="rId26" Type="http://schemas.openxmlformats.org/officeDocument/2006/relationships/oleObject" Target="embeddings/oleObject2.bin"/><Relationship Id="rId39" Type="http://schemas.openxmlformats.org/officeDocument/2006/relationships/image" Target="media/image19.emf"/><Relationship Id="rId21" Type="http://schemas.openxmlformats.org/officeDocument/2006/relationships/image" Target="media/image10.wmf"/><Relationship Id="rId34" Type="http://schemas.openxmlformats.org/officeDocument/2006/relationships/image" Target="media/image16.e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______Microsoft_PowerPoint2.sldx"/><Relationship Id="rId20" Type="http://schemas.openxmlformats.org/officeDocument/2006/relationships/package" Target="embeddings/______Microsoft_PowerPoint4.sldx"/><Relationship Id="rId29" Type="http://schemas.openxmlformats.org/officeDocument/2006/relationships/image" Target="media/image14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package" Target="embeddings/______Microsoft_PowerPoint5.sldx"/><Relationship Id="rId32" Type="http://schemas.openxmlformats.org/officeDocument/2006/relationships/package" Target="embeddings/______Microsoft_PowerPoint6.sldx"/><Relationship Id="rId37" Type="http://schemas.openxmlformats.org/officeDocument/2006/relationships/image" Target="media/image18.emf"/><Relationship Id="rId40" Type="http://schemas.openxmlformats.org/officeDocument/2006/relationships/package" Target="embeddings/______Microsoft_PowerPoint9.sldx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1.emf"/><Relationship Id="rId28" Type="http://schemas.openxmlformats.org/officeDocument/2006/relationships/oleObject" Target="embeddings/oleObject3.bin"/><Relationship Id="rId36" Type="http://schemas.openxmlformats.org/officeDocument/2006/relationships/image" Target="media/image17.png"/><Relationship Id="rId10" Type="http://schemas.openxmlformats.org/officeDocument/2006/relationships/package" Target="embeddings/______Microsoft_PowerPoint1.sldx"/><Relationship Id="rId19" Type="http://schemas.openxmlformats.org/officeDocument/2006/relationships/image" Target="media/image9.emf"/><Relationship Id="rId31" Type="http://schemas.openxmlformats.org/officeDocument/2006/relationships/image" Target="media/image15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oleObject" Target="embeddings/oleObject1.bin"/><Relationship Id="rId27" Type="http://schemas.openxmlformats.org/officeDocument/2006/relationships/image" Target="media/image13.wmf"/><Relationship Id="rId30" Type="http://schemas.openxmlformats.org/officeDocument/2006/relationships/oleObject" Target="embeddings/oleObject4.bin"/><Relationship Id="rId35" Type="http://schemas.openxmlformats.org/officeDocument/2006/relationships/package" Target="embeddings/______Microsoft_PowerPoint7.sldx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emf"/><Relationship Id="rId25" Type="http://schemas.openxmlformats.org/officeDocument/2006/relationships/image" Target="media/image12.wmf"/><Relationship Id="rId33" Type="http://schemas.openxmlformats.org/officeDocument/2006/relationships/footer" Target="footer1.xml"/><Relationship Id="rId38" Type="http://schemas.openxmlformats.org/officeDocument/2006/relationships/package" Target="embeddings/______Microsoft_PowerPoint8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B2116-5E6A-4E0C-8C80-E947B405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08</Words>
  <Characters>1201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</cp:lastModifiedBy>
  <cp:revision>3</cp:revision>
  <cp:lastPrinted>2022-12-18T14:04:00Z</cp:lastPrinted>
  <dcterms:created xsi:type="dcterms:W3CDTF">2023-02-21T05:45:00Z</dcterms:created>
  <dcterms:modified xsi:type="dcterms:W3CDTF">2023-02-21T05:50:00Z</dcterms:modified>
</cp:coreProperties>
</file>